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  <w:r w:rsidRPr="00882FD4">
        <w:rPr>
          <w:rFonts w:ascii="Calibri" w:eastAsia="MS Mincho" w:hAnsi="Calibri" w:cs="Times New Roman"/>
          <w:sz w:val="36"/>
          <w:szCs w:val="36"/>
        </w:rPr>
        <w:t>Akademický senát  STU</w:t>
      </w: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  <w:r w:rsidRPr="00882FD4">
        <w:rPr>
          <w:rFonts w:ascii="Calibri" w:eastAsia="MS Mincho" w:hAnsi="Calibri" w:cs="Times New Roman"/>
          <w:sz w:val="36"/>
          <w:szCs w:val="36"/>
        </w:rPr>
        <w:t xml:space="preserve">25. </w:t>
      </w:r>
      <w:r w:rsidR="001022B4">
        <w:rPr>
          <w:rFonts w:ascii="Calibri" w:eastAsia="MS Mincho" w:hAnsi="Calibri" w:cs="Times New Roman"/>
          <w:sz w:val="36"/>
          <w:szCs w:val="36"/>
        </w:rPr>
        <w:t>3</w:t>
      </w:r>
      <w:r w:rsidRPr="00882FD4">
        <w:rPr>
          <w:rFonts w:ascii="Calibri" w:eastAsia="MS Mincho" w:hAnsi="Calibri" w:cs="Times New Roman"/>
          <w:sz w:val="36"/>
          <w:szCs w:val="36"/>
        </w:rPr>
        <w:t>. 2019</w:t>
      </w: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931501" w:rsidRDefault="00667A19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  <w:r>
        <w:rPr>
          <w:rFonts w:asciiTheme="majorHAnsi" w:eastAsia="Times New Roman" w:hAnsiTheme="majorHAnsi" w:cs="Arial"/>
          <w:sz w:val="36"/>
          <w:szCs w:val="36"/>
          <w:lang w:eastAsia="sk-SK"/>
        </w:rPr>
        <w:t>Podrobné o</w:t>
      </w:r>
      <w:r w:rsidR="00931501" w:rsidRPr="00931501">
        <w:rPr>
          <w:rFonts w:asciiTheme="majorHAnsi" w:eastAsia="Times New Roman" w:hAnsiTheme="majorHAnsi" w:cs="Arial"/>
          <w:sz w:val="36"/>
          <w:szCs w:val="36"/>
          <w:lang w:eastAsia="sk-SK"/>
        </w:rPr>
        <w:t>rganizačn</w:t>
      </w:r>
      <w:r>
        <w:rPr>
          <w:rFonts w:asciiTheme="majorHAnsi" w:eastAsia="Times New Roman" w:hAnsiTheme="majorHAnsi" w:cs="Arial"/>
          <w:sz w:val="36"/>
          <w:szCs w:val="36"/>
          <w:lang w:eastAsia="sk-SK"/>
        </w:rPr>
        <w:t>é pokyny</w:t>
      </w:r>
      <w:r w:rsidR="00931501" w:rsidRPr="00931501">
        <w:rPr>
          <w:rFonts w:asciiTheme="majorHAnsi" w:eastAsia="Times New Roman" w:hAnsiTheme="majorHAnsi" w:cs="Arial"/>
          <w:sz w:val="36"/>
          <w:szCs w:val="36"/>
          <w:lang w:eastAsia="sk-SK"/>
        </w:rPr>
        <w:t xml:space="preserve"> na prípravu a</w:t>
      </w:r>
      <w:r w:rsidR="00E83CBE">
        <w:rPr>
          <w:rFonts w:asciiTheme="majorHAnsi" w:eastAsia="Times New Roman" w:hAnsiTheme="majorHAnsi" w:cs="Arial"/>
          <w:sz w:val="36"/>
          <w:szCs w:val="36"/>
          <w:lang w:eastAsia="sk-SK"/>
        </w:rPr>
        <w:t xml:space="preserve"> priebeh volieb do zamestnaneckej</w:t>
      </w:r>
      <w:r w:rsidR="00186A51">
        <w:rPr>
          <w:rFonts w:asciiTheme="majorHAnsi" w:eastAsia="Times New Roman" w:hAnsiTheme="majorHAnsi" w:cs="Arial"/>
          <w:sz w:val="36"/>
          <w:szCs w:val="36"/>
          <w:lang w:eastAsia="sk-SK"/>
        </w:rPr>
        <w:t xml:space="preserve"> časti </w:t>
      </w:r>
      <w:r>
        <w:rPr>
          <w:rFonts w:asciiTheme="majorHAnsi" w:eastAsia="Times New Roman" w:hAnsiTheme="majorHAnsi" w:cs="Arial"/>
          <w:sz w:val="36"/>
          <w:szCs w:val="36"/>
          <w:lang w:eastAsia="sk-SK"/>
        </w:rPr>
        <w:t>AS STU</w:t>
      </w:r>
      <w:r w:rsidR="000B51EB" w:rsidRPr="00931501">
        <w:rPr>
          <w:rFonts w:ascii="Calibri" w:eastAsia="MS Mincho" w:hAnsi="Calibri" w:cs="Times New Roman"/>
          <w:sz w:val="36"/>
          <w:szCs w:val="36"/>
        </w:rPr>
        <w:t xml:space="preserve"> na funkčné obdobie 2019 – 2023</w:t>
      </w:r>
      <w:r w:rsidR="0030003F">
        <w:rPr>
          <w:rFonts w:ascii="Calibri" w:eastAsia="MS Mincho" w:hAnsi="Calibri" w:cs="Times New Roman"/>
          <w:sz w:val="36"/>
          <w:szCs w:val="36"/>
        </w:rPr>
        <w:t xml:space="preserve"> </w:t>
      </w:r>
      <w:r>
        <w:rPr>
          <w:rFonts w:ascii="Calibri" w:eastAsia="MS Mincho" w:hAnsi="Calibri" w:cs="Times New Roman"/>
          <w:sz w:val="36"/>
          <w:szCs w:val="36"/>
        </w:rPr>
        <w:t>na Ú</w:t>
      </w:r>
      <w:r w:rsidR="00324816">
        <w:rPr>
          <w:rFonts w:ascii="Calibri" w:eastAsia="MS Mincho" w:hAnsi="Calibri" w:cs="Times New Roman"/>
          <w:sz w:val="36"/>
          <w:szCs w:val="36"/>
        </w:rPr>
        <w:t xml:space="preserve">M STU </w:t>
      </w:r>
    </w:p>
    <w:p w:rsidR="000B51EB" w:rsidRPr="00931501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021016" w:rsidRDefault="000B51EB" w:rsidP="000B51EB">
      <w:pPr>
        <w:keepNext/>
        <w:keepLines/>
        <w:widowControl w:val="0"/>
        <w:tabs>
          <w:tab w:val="left" w:pos="1985"/>
        </w:tabs>
        <w:rPr>
          <w:rFonts w:ascii="Calibri" w:eastAsia="MS Mincho" w:hAnsi="Calibri" w:cs="Times New Roman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>Predkladá:</w:t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  <w:t>Prof. Ing. Ján Híveš, PhD.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ab/>
        <w:t>predseda AS STU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F263A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>Vypracovali:</w:t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  <w:t>Legislatívna komisia AS STU</w:t>
      </w:r>
    </w:p>
    <w:p w:rsidR="000B51EB" w:rsidRPr="00376E0C" w:rsidRDefault="00F263AC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>
        <w:rPr>
          <w:rFonts w:asciiTheme="majorHAnsi" w:eastAsia="MS Mincho" w:hAnsiTheme="majorHAnsi" w:cs="Times New Roman"/>
          <w:sz w:val="22"/>
          <w:szCs w:val="22"/>
        </w:rPr>
        <w:t xml:space="preserve">                                        prof.</w:t>
      </w:r>
      <w:r w:rsidR="006C63F0">
        <w:rPr>
          <w:rFonts w:asciiTheme="majorHAnsi" w:eastAsia="MS Mincho" w:hAnsiTheme="majorHAnsi" w:cs="Times New Roman"/>
          <w:sz w:val="22"/>
          <w:szCs w:val="22"/>
        </w:rPr>
        <w:t xml:space="preserve"> </w:t>
      </w:r>
      <w:r>
        <w:rPr>
          <w:rFonts w:asciiTheme="majorHAnsi" w:eastAsia="MS Mincho" w:hAnsiTheme="majorHAnsi" w:cs="Times New Roman"/>
          <w:sz w:val="22"/>
          <w:szCs w:val="22"/>
        </w:rPr>
        <w:t xml:space="preserve">Ing. arch. Maroš </w:t>
      </w:r>
      <w:r w:rsidR="001022B4">
        <w:rPr>
          <w:rFonts w:asciiTheme="majorHAnsi" w:eastAsia="MS Mincho" w:hAnsiTheme="majorHAnsi" w:cs="Times New Roman"/>
          <w:sz w:val="22"/>
          <w:szCs w:val="22"/>
        </w:rPr>
        <w:t>Finka</w:t>
      </w:r>
      <w:r>
        <w:rPr>
          <w:rFonts w:asciiTheme="majorHAnsi" w:eastAsia="MS Mincho" w:hAnsiTheme="majorHAnsi" w:cs="Times New Roman"/>
          <w:sz w:val="22"/>
          <w:szCs w:val="22"/>
        </w:rPr>
        <w:t>, PhD.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ab/>
      </w:r>
    </w:p>
    <w:p w:rsidR="000B51EB" w:rsidRPr="00376E0C" w:rsidRDefault="00376E0C" w:rsidP="00376E0C">
      <w:pPr>
        <w:keepNext/>
        <w:keepLines/>
        <w:widowControl w:val="0"/>
        <w:tabs>
          <w:tab w:val="left" w:pos="4787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ab/>
      </w:r>
    </w:p>
    <w:p w:rsidR="000B51EB" w:rsidRPr="00376E0C" w:rsidRDefault="000B51EB" w:rsidP="006A0454">
      <w:pPr>
        <w:keepNext/>
        <w:keepLines/>
        <w:widowControl w:val="0"/>
        <w:tabs>
          <w:tab w:val="left" w:pos="1985"/>
        </w:tabs>
        <w:ind w:left="1980" w:hanging="1980"/>
        <w:jc w:val="both"/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>Zdôvodnenie:</w:t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  <w:t xml:space="preserve">Materiál sa predkladá v súvislosti s prípravou a organizačným zabezpečením volieb členov </w:t>
      </w:r>
      <w:r w:rsidR="00E83CBE">
        <w:rPr>
          <w:rFonts w:asciiTheme="majorHAnsi" w:eastAsia="MS Mincho" w:hAnsiTheme="majorHAnsi" w:cs="Times New Roman"/>
          <w:sz w:val="22"/>
          <w:szCs w:val="22"/>
        </w:rPr>
        <w:t>do zamestnaneckej</w:t>
      </w:r>
      <w:r w:rsidR="0065217F">
        <w:rPr>
          <w:rFonts w:asciiTheme="majorHAnsi" w:eastAsia="MS Mincho" w:hAnsiTheme="majorHAnsi" w:cs="Times New Roman"/>
          <w:sz w:val="22"/>
          <w:szCs w:val="22"/>
        </w:rPr>
        <w:t xml:space="preserve"> </w:t>
      </w:r>
      <w:r w:rsidRPr="00376E0C">
        <w:rPr>
          <w:rFonts w:asciiTheme="majorHAnsi" w:eastAsia="MS Mincho" w:hAnsiTheme="majorHAnsi" w:cs="Times New Roman"/>
          <w:sz w:val="22"/>
          <w:szCs w:val="22"/>
        </w:rPr>
        <w:t xml:space="preserve">AS STU na funkčné obdobie 2019 – 2023 </w:t>
      </w:r>
      <w:r w:rsidR="00F263AC">
        <w:rPr>
          <w:rFonts w:asciiTheme="majorHAnsi" w:eastAsia="MS Mincho" w:hAnsiTheme="majorHAnsi" w:cs="Times New Roman"/>
          <w:sz w:val="22"/>
          <w:szCs w:val="22"/>
        </w:rPr>
        <w:t>na Ústave manažmentu</w:t>
      </w:r>
      <w:r w:rsidR="00023423">
        <w:rPr>
          <w:rFonts w:asciiTheme="majorHAnsi" w:eastAsia="MS Mincho" w:hAnsiTheme="majorHAnsi" w:cs="Times New Roman"/>
          <w:sz w:val="22"/>
          <w:szCs w:val="22"/>
        </w:rPr>
        <w:t xml:space="preserve"> STU</w:t>
      </w:r>
      <w:r w:rsidR="006A0454">
        <w:rPr>
          <w:rFonts w:asciiTheme="majorHAnsi" w:eastAsia="MS Mincho" w:hAnsiTheme="majorHAnsi" w:cs="Times New Roman"/>
          <w:sz w:val="22"/>
          <w:szCs w:val="22"/>
        </w:rPr>
        <w:t xml:space="preserve"> v súlade s čl. 4 bod 8 Zásad volieb do Akademického senátu STU zo dňa 25.02.2019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ind w:left="1980" w:hanging="1980"/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</w:pPr>
      <w:r w:rsidRPr="00376E0C">
        <w:rPr>
          <w:rFonts w:asciiTheme="majorHAnsi" w:eastAsia="MS Mincho" w:hAnsiTheme="majorHAnsi" w:cs="Calibri"/>
          <w:sz w:val="22"/>
          <w:szCs w:val="22"/>
        </w:rPr>
        <w:t>Návrh uznesenia:</w:t>
      </w:r>
      <w:r w:rsidRPr="00376E0C">
        <w:rPr>
          <w:rFonts w:asciiTheme="majorHAnsi" w:eastAsia="MS Mincho" w:hAnsiTheme="majorHAnsi" w:cs="Calibri"/>
          <w:sz w:val="22"/>
          <w:szCs w:val="22"/>
        </w:rPr>
        <w:tab/>
      </w:r>
      <w:r w:rsid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AS STU </w:t>
      </w:r>
      <w:r w:rsidRPr="00376E0C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schvaľuje </w:t>
      </w:r>
      <w:r w:rsid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 </w:t>
      </w:r>
      <w:r w:rsidR="0030003F" w:rsidRP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Podrobné organizačné pokyny na prípravu a priebeh volieb do </w:t>
      </w:r>
      <w:r w:rsidR="00E83CBE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>zamestnaneckej</w:t>
      </w:r>
      <w:r w:rsidR="00186A51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 časti </w:t>
      </w:r>
      <w:r w:rsidR="0030003F" w:rsidRP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AS STU na funkčné obdobie 2019 – 2023  na ÚM STU </w:t>
      </w:r>
    </w:p>
    <w:p w:rsidR="000B51EB" w:rsidRPr="00376E0C" w:rsidRDefault="000B51EB" w:rsidP="000B51EB">
      <w:pPr>
        <w:numPr>
          <w:ilvl w:val="0"/>
          <w:numId w:val="5"/>
        </w:numPr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</w:pPr>
      <w:r w:rsidRPr="00376E0C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>bez pripomienok</w:t>
      </w:r>
    </w:p>
    <w:p w:rsidR="000B51EB" w:rsidRPr="00376E0C" w:rsidRDefault="000B51EB" w:rsidP="000B51EB">
      <w:pPr>
        <w:numPr>
          <w:ilvl w:val="0"/>
          <w:numId w:val="5"/>
        </w:numPr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</w:pPr>
      <w:r w:rsidRPr="00376E0C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>s pripomienkami</w:t>
      </w:r>
      <w:r w:rsidR="00931501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 </w:t>
      </w:r>
    </w:p>
    <w:p w:rsidR="000B51EB" w:rsidRPr="00376E0C" w:rsidRDefault="000B51EB" w:rsidP="000B51EB">
      <w:pPr>
        <w:rPr>
          <w:rFonts w:asciiTheme="majorHAnsi" w:eastAsia="Times New Roman" w:hAnsiTheme="majorHAnsi" w:cs="Arial"/>
          <w:color w:val="0000FF"/>
          <w:sz w:val="22"/>
          <w:szCs w:val="22"/>
          <w:u w:val="single"/>
          <w:lang w:eastAsia="sk-SK"/>
        </w:rPr>
      </w:pP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fldChar w:fldCharType="begin"/>
      </w: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instrText xml:space="preserve"> HYPERLINK "https://www.stuba.sk/buxus/docs/stu/pracoviska/rektorat/akademicky_senat/Harmonogram_volieb_do_AS_STU__2015_-_2019_.pdf" \l "page=1" \o "Strana 1" </w:instrText>
      </w: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fldChar w:fldCharType="separate"/>
      </w:r>
    </w:p>
    <w:p w:rsidR="000B51EB" w:rsidRPr="00376E0C" w:rsidRDefault="000B51EB" w:rsidP="000B51EB">
      <w:pPr>
        <w:rPr>
          <w:rFonts w:asciiTheme="majorHAnsi" w:eastAsia="Times New Roman" w:hAnsiTheme="majorHAnsi" w:cs="Arial"/>
          <w:sz w:val="22"/>
          <w:szCs w:val="22"/>
          <w:lang w:eastAsia="sk-SK"/>
        </w:rPr>
      </w:pP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fldChar w:fldCharType="end"/>
      </w:r>
    </w:p>
    <w:p w:rsidR="000B51EB" w:rsidRPr="00376E0C" w:rsidRDefault="000B51EB" w:rsidP="000B51EB">
      <w:pPr>
        <w:jc w:val="center"/>
        <w:rPr>
          <w:rFonts w:asciiTheme="majorHAnsi" w:eastAsia="Times New Roman" w:hAnsiTheme="majorHAnsi" w:cs="Arial"/>
          <w:b/>
          <w:sz w:val="22"/>
          <w:szCs w:val="22"/>
          <w:lang w:eastAsia="sk-SK"/>
        </w:rPr>
      </w:pPr>
    </w:p>
    <w:p w:rsidR="000B51EB" w:rsidRDefault="000B51EB" w:rsidP="000B51EB">
      <w:pPr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B51EB" w:rsidRDefault="000B51EB" w:rsidP="000B51EB">
      <w:pPr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B51EB" w:rsidRDefault="000B51EB" w:rsidP="000B51EB">
      <w:pPr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1B4EA8" w:rsidRDefault="001B4EA8" w:rsidP="001B4EA8">
      <w:pPr>
        <w:spacing w:after="120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6A0454" w:rsidRPr="001B4EA8" w:rsidRDefault="006A0454" w:rsidP="006B304B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1B4EA8" w:rsidRDefault="001B4EA8" w:rsidP="001B4EA8">
      <w:pPr>
        <w:spacing w:after="120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1B4EA8" w:rsidRDefault="001B4EA8" w:rsidP="001B4EA8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Akademický senát Slovenskej technickej </w:t>
      </w:r>
      <w:r w:rsidR="00186A51">
        <w:rPr>
          <w:rFonts w:ascii="Times New Roman" w:eastAsia="Times New Roman" w:hAnsi="Times New Roman" w:cs="Times New Roman"/>
          <w:bCs/>
          <w:lang w:eastAsia="sk-SK"/>
        </w:rPr>
        <w:t xml:space="preserve">univerzity v Bratislave ( ďalej 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aj ako “AS STU”) 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 xml:space="preserve">v súlade s čl. 4 bod 8 </w:t>
      </w:r>
      <w:r>
        <w:rPr>
          <w:rFonts w:ascii="Times New Roman" w:eastAsia="Times New Roman" w:hAnsi="Times New Roman" w:cs="Times New Roman"/>
          <w:bCs/>
          <w:lang w:eastAsia="sk-SK"/>
        </w:rPr>
        <w:t>vútorného predpisu STU “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>Zásad</w:t>
      </w:r>
      <w:r>
        <w:rPr>
          <w:rFonts w:ascii="Times New Roman" w:eastAsia="Times New Roman" w:hAnsi="Times New Roman" w:cs="Times New Roman"/>
          <w:bCs/>
          <w:lang w:eastAsia="sk-SK"/>
        </w:rPr>
        <w:t>y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 xml:space="preserve"> volieb do Akademického senátu STU</w:t>
      </w:r>
      <w:r>
        <w:rPr>
          <w:rFonts w:ascii="Times New Roman" w:eastAsia="Times New Roman" w:hAnsi="Times New Roman" w:cs="Times New Roman"/>
          <w:bCs/>
          <w:lang w:eastAsia="sk-SK"/>
        </w:rPr>
        <w:t>”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 xml:space="preserve"> zo dňa 25.02.2019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1B4EA8" w:rsidRDefault="001B4EA8" w:rsidP="001B4EA8">
      <w:pPr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1B4EA8" w:rsidRDefault="001B4EA8" w:rsidP="001B4EA8">
      <w:pPr>
        <w:jc w:val="center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vydáva tieto</w:t>
      </w:r>
    </w:p>
    <w:p w:rsidR="001B4EA8" w:rsidRPr="00D925A9" w:rsidRDefault="001B4EA8" w:rsidP="001B4EA8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A433F" w:rsidRPr="00D925A9" w:rsidRDefault="001B4EA8" w:rsidP="00AA433F">
      <w:pPr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D925A9">
        <w:rPr>
          <w:rFonts w:ascii="Times New Roman" w:eastAsia="Times New Roman" w:hAnsi="Times New Roman" w:cs="Times New Roman"/>
          <w:b/>
          <w:bCs/>
          <w:lang w:eastAsia="sk-SK"/>
        </w:rPr>
        <w:t>Podrobné organizačné pokyny na prípravu a priebeh volieb do</w:t>
      </w:r>
      <w:r w:rsidR="000E70E2">
        <w:rPr>
          <w:rFonts w:ascii="Times New Roman" w:eastAsia="Times New Roman" w:hAnsi="Times New Roman" w:cs="Times New Roman"/>
          <w:b/>
          <w:bCs/>
          <w:lang w:eastAsia="sk-SK"/>
        </w:rPr>
        <w:t xml:space="preserve"> zamestnaneckej </w:t>
      </w:r>
      <w:r w:rsidR="00186A51">
        <w:rPr>
          <w:rFonts w:ascii="Times New Roman" w:eastAsia="Times New Roman" w:hAnsi="Times New Roman" w:cs="Times New Roman"/>
          <w:b/>
          <w:bCs/>
          <w:lang w:eastAsia="sk-SK"/>
        </w:rPr>
        <w:t xml:space="preserve">časti </w:t>
      </w:r>
      <w:r w:rsidRPr="00D925A9">
        <w:rPr>
          <w:rFonts w:ascii="Times New Roman" w:eastAsia="Times New Roman" w:hAnsi="Times New Roman" w:cs="Times New Roman"/>
          <w:b/>
          <w:bCs/>
          <w:lang w:eastAsia="sk-SK"/>
        </w:rPr>
        <w:t xml:space="preserve"> AS STU na funkčné obdobie 2019 – 2023 na Ústave manažmentu STU</w:t>
      </w:r>
    </w:p>
    <w:p w:rsidR="001B4EA8" w:rsidRPr="001B4EA8" w:rsidRDefault="00AA433F" w:rsidP="00AA433F">
      <w:pPr>
        <w:jc w:val="center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(ďalej aj ako “Organizačné pokyny pre ÚM</w:t>
      </w:r>
      <w:r w:rsidR="005E5EB4">
        <w:rPr>
          <w:rFonts w:ascii="Times New Roman" w:eastAsia="Times New Roman" w:hAnsi="Times New Roman" w:cs="Times New Roman"/>
          <w:bCs/>
          <w:lang w:eastAsia="sk-SK"/>
        </w:rPr>
        <w:t xml:space="preserve"> STU</w:t>
      </w:r>
      <w:r>
        <w:rPr>
          <w:rFonts w:ascii="Times New Roman" w:eastAsia="Times New Roman" w:hAnsi="Times New Roman" w:cs="Times New Roman"/>
          <w:bCs/>
          <w:lang w:eastAsia="sk-SK"/>
        </w:rPr>
        <w:t>”)</w:t>
      </w:r>
    </w:p>
    <w:p w:rsidR="001B4EA8" w:rsidRDefault="001B4EA8" w:rsidP="007F0618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DC03F0" w:rsidRPr="00DC03F0" w:rsidRDefault="00166671" w:rsidP="007F0618">
      <w:pPr>
        <w:tabs>
          <w:tab w:val="left" w:pos="2694"/>
        </w:tabs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1. 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Organizácia a priebeh volieb </w:t>
      </w:r>
      <w:r w:rsidR="00186A51">
        <w:rPr>
          <w:rFonts w:ascii="Times New Roman" w:eastAsia="Times New Roman" w:hAnsi="Times New Roman" w:cs="Times New Roman"/>
          <w:bCs/>
          <w:lang w:eastAsia="sk-SK"/>
        </w:rPr>
        <w:t>členov do</w:t>
      </w:r>
      <w:r w:rsidR="000E70E2">
        <w:rPr>
          <w:rFonts w:ascii="Times New Roman" w:eastAsia="Times New Roman" w:hAnsi="Times New Roman" w:cs="Times New Roman"/>
          <w:bCs/>
          <w:lang w:eastAsia="sk-SK"/>
        </w:rPr>
        <w:t xml:space="preserve"> zamestnaneckej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 xml:space="preserve"> časti 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AS 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>STU na funkčné ob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dobie 2019 – 2023 na Ústave manažmentu STU 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 xml:space="preserve">sa riadi 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>Zásadami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 xml:space="preserve"> vo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>lieb do Akademického senátu STU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 xml:space="preserve"> zo dňa 25.02.2019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, Organizačnými pokynmi na 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DC03F0" w:rsidRDefault="00DC03F0" w:rsidP="007F0618">
      <w:pPr>
        <w:tabs>
          <w:tab w:val="left" w:pos="2694"/>
        </w:tabs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DC03F0">
        <w:rPr>
          <w:rFonts w:ascii="Times New Roman" w:eastAsia="Times New Roman" w:hAnsi="Times New Roman" w:cs="Times New Roman"/>
          <w:bCs/>
          <w:lang w:eastAsia="sk-SK"/>
        </w:rPr>
        <w:t>na prípravu a priebeh volieb do Akademického senátu STU na funkčné obdobie 2019 – 2023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zo dňa 25.02.2019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>, H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armonogramom volieb 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 xml:space="preserve">členov AS STU na funkčné obdobie 2019-2023 zo dňa 25.02.2019 a </w:t>
      </w:r>
      <w:r w:rsidR="00166671">
        <w:rPr>
          <w:rFonts w:ascii="Times New Roman" w:eastAsia="Times New Roman" w:hAnsi="Times New Roman" w:cs="Times New Roman"/>
          <w:bCs/>
          <w:lang w:eastAsia="sk-SK"/>
        </w:rPr>
        <w:t>tými</w:t>
      </w:r>
      <w:r w:rsidR="00217586">
        <w:rPr>
          <w:rFonts w:ascii="Times New Roman" w:eastAsia="Times New Roman" w:hAnsi="Times New Roman" w:cs="Times New Roman"/>
          <w:bCs/>
          <w:lang w:eastAsia="sk-SK"/>
        </w:rPr>
        <w:t>to organizačnými pokynmi pre ÚM STU.</w:t>
      </w:r>
    </w:p>
    <w:p w:rsidR="001B458A" w:rsidRDefault="001B458A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1B458A" w:rsidRDefault="001B458A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1B458A">
        <w:rPr>
          <w:rFonts w:ascii="Times New Roman" w:eastAsia="Times New Roman" w:hAnsi="Times New Roman" w:cs="Times New Roman"/>
          <w:bCs/>
          <w:lang w:eastAsia="sk-SK"/>
        </w:rPr>
        <w:t xml:space="preserve">2. Voľby členov do </w:t>
      </w:r>
      <w:r w:rsidR="000E70E2">
        <w:rPr>
          <w:rFonts w:ascii="Times New Roman" w:eastAsia="Times New Roman" w:hAnsi="Times New Roman" w:cs="Times New Roman"/>
          <w:bCs/>
          <w:lang w:eastAsia="sk-SK"/>
        </w:rPr>
        <w:t>zamestnaneckej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časti AS STU na Ú</w:t>
      </w:r>
      <w:r w:rsidRPr="001B458A">
        <w:rPr>
          <w:rFonts w:ascii="Times New Roman" w:eastAsia="Times New Roman" w:hAnsi="Times New Roman" w:cs="Times New Roman"/>
          <w:bCs/>
          <w:lang w:eastAsia="sk-SK"/>
        </w:rPr>
        <w:t xml:space="preserve">M STU </w:t>
      </w:r>
      <w:r>
        <w:rPr>
          <w:rFonts w:ascii="Times New Roman" w:eastAsia="Times New Roman" w:hAnsi="Times New Roman" w:cs="Times New Roman"/>
          <w:bCs/>
          <w:lang w:eastAsia="sk-SK"/>
        </w:rPr>
        <w:t>organizuje obvodná volebná komisia zvolená Akademickým senátom STU na zasadnutí 25.03.2019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>.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1B458A" w:rsidRDefault="001B458A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5E5EB4" w:rsidRDefault="002B1756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3. 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>Doručenie zoz</w:t>
      </w:r>
      <w:r w:rsidR="000E70E2">
        <w:rPr>
          <w:rFonts w:ascii="Times New Roman" w:eastAsia="Times New Roman" w:hAnsi="Times New Roman" w:cs="Times New Roman"/>
          <w:bCs/>
          <w:lang w:eastAsia="sk-SK"/>
        </w:rPr>
        <w:t>namov voličov (členov zamestnaneckej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 xml:space="preserve"> časti akademickej obce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 xml:space="preserve">)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zabezpečí rektor STU 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 xml:space="preserve">predsedovi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príslušnej 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>obvodnej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volebnej komisie pre voľby na Ú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 xml:space="preserve">M STU </w:t>
      </w:r>
      <w:r w:rsidR="00D925A9" w:rsidRPr="00D925A9">
        <w:rPr>
          <w:rFonts w:ascii="Times New Roman" w:eastAsia="Times New Roman" w:hAnsi="Times New Roman" w:cs="Times New Roman"/>
          <w:b/>
          <w:bCs/>
          <w:lang w:eastAsia="sk-SK"/>
        </w:rPr>
        <w:t>do 08.04.2019</w:t>
      </w:r>
    </w:p>
    <w:p w:rsidR="005E5EB4" w:rsidRDefault="005E5EB4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AC4829" w:rsidRDefault="00784642" w:rsidP="00D925A9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4</w:t>
      </w:r>
      <w:r w:rsidR="005E5EB4">
        <w:rPr>
          <w:rFonts w:ascii="Times New Roman" w:eastAsia="Times New Roman" w:hAnsi="Times New Roman" w:cs="Times New Roman"/>
          <w:bCs/>
          <w:lang w:eastAsia="sk-SK"/>
        </w:rPr>
        <w:t>. Návrhy na kandidátov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na členov </w:t>
      </w:r>
      <w:r w:rsidR="00F25EF1" w:rsidRPr="00F25EF1">
        <w:rPr>
          <w:rFonts w:ascii="Times New Roman" w:eastAsia="Times New Roman" w:hAnsi="Times New Roman" w:cs="Times New Roman"/>
          <w:bCs/>
          <w:lang w:eastAsia="sk-SK"/>
        </w:rPr>
        <w:t>zamestnaneckej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časti AS STU za ÚM STU môžu podávať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členovia</w:t>
      </w:r>
      <w:r w:rsidR="00F25EF1" w:rsidRPr="00F25EF1">
        <w:rPr>
          <w:rFonts w:ascii="Times New Roman" w:eastAsia="Times New Roman" w:hAnsi="Times New Roman" w:cs="Times New Roman"/>
          <w:bCs/>
          <w:lang w:eastAsia="sk-SK"/>
        </w:rPr>
        <w:t xml:space="preserve"> zamestnaneckej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časti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akademickej obce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ÚM 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STU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predsedovi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 xml:space="preserve"> príslušnej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obv</w:t>
      </w:r>
      <w:r w:rsidR="006B304B">
        <w:rPr>
          <w:rFonts w:ascii="Times New Roman" w:eastAsia="Times New Roman" w:hAnsi="Times New Roman" w:cs="Times New Roman"/>
          <w:bCs/>
          <w:lang w:eastAsia="sk-SK"/>
        </w:rPr>
        <w:t xml:space="preserve">odnej volebnej komisie </w:t>
      </w:r>
      <w:r w:rsidR="006B304B" w:rsidRPr="007B67F3">
        <w:rPr>
          <w:rFonts w:ascii="Times New Roman" w:eastAsia="Times New Roman" w:hAnsi="Times New Roman" w:cs="Times New Roman"/>
          <w:b/>
          <w:bCs/>
          <w:lang w:eastAsia="sk-SK"/>
        </w:rPr>
        <w:t>prof. Ing. arch. Marošovi Fink</w:t>
      </w:r>
      <w:r w:rsidR="007B67F3">
        <w:rPr>
          <w:rFonts w:ascii="Times New Roman" w:eastAsia="Times New Roman" w:hAnsi="Times New Roman" w:cs="Times New Roman"/>
          <w:b/>
          <w:bCs/>
          <w:lang w:eastAsia="sk-SK"/>
        </w:rPr>
        <w:t xml:space="preserve">ovi, </w:t>
      </w:r>
      <w:bookmarkStart w:id="0" w:name="_GoBack"/>
      <w:bookmarkEnd w:id="0"/>
      <w:r w:rsidR="006B304B" w:rsidRPr="007B67F3">
        <w:rPr>
          <w:rFonts w:ascii="Times New Roman" w:eastAsia="Times New Roman" w:hAnsi="Times New Roman" w:cs="Times New Roman"/>
          <w:b/>
          <w:bCs/>
          <w:lang w:eastAsia="sk-SK"/>
        </w:rPr>
        <w:t>PhD</w:t>
      </w:r>
      <w:r w:rsidR="006B304B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na predpísanom tlačive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(príloha č.1</w:t>
      </w:r>
      <w:r w:rsidR="00D925A9" w:rsidRPr="00D925A9">
        <w:t xml:space="preserve"> </w:t>
      </w:r>
      <w:r w:rsidR="00D925A9">
        <w:t xml:space="preserve">týchto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>organizačných pokynov pre ÚM STU)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v zalepenej obálke s označením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>“Voľby do AS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STU ÚM –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NEOTVÁRAŤ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>”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prostredníctvom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podateľne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Rek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>torátu STU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, Vazovova č. 5, 812 43 Bratislava 1.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Termín podávania návrhov je od </w:t>
      </w:r>
      <w:r w:rsidR="00D925A9">
        <w:rPr>
          <w:rFonts w:ascii="Times New Roman" w:eastAsia="Times New Roman" w:hAnsi="Times New Roman" w:cs="Times New Roman"/>
          <w:b/>
          <w:bCs/>
          <w:lang w:eastAsia="sk-SK"/>
        </w:rPr>
        <w:t>08.04.</w:t>
      </w:r>
      <w:r w:rsidR="00AC4829" w:rsidRPr="00604B52">
        <w:rPr>
          <w:rFonts w:ascii="Times New Roman" w:eastAsia="Times New Roman" w:hAnsi="Times New Roman" w:cs="Times New Roman"/>
          <w:b/>
          <w:bCs/>
          <w:lang w:eastAsia="sk-SK"/>
        </w:rPr>
        <w:t>2019 do 17.04.2019 do  14.00 hod.</w:t>
      </w:r>
    </w:p>
    <w:p w:rsidR="00AC4829" w:rsidRDefault="00AC4829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AC4829" w:rsidRDefault="00784642" w:rsidP="00604B52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5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>O</w:t>
      </w:r>
      <w:r w:rsidR="00E030F5" w:rsidRPr="00E030F5">
        <w:rPr>
          <w:rFonts w:ascii="Times New Roman" w:eastAsia="Times New Roman" w:hAnsi="Times New Roman" w:cs="Times New Roman"/>
          <w:bCs/>
          <w:lang w:eastAsia="sk-SK"/>
        </w:rPr>
        <w:t>bvodná volebná komisia</w:t>
      </w:r>
      <w:r w:rsidR="00604B52" w:rsidRPr="00604B52">
        <w:t xml:space="preserve"> 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ÚM STU </w:t>
      </w:r>
      <w:r w:rsidR="00F25EF1">
        <w:rPr>
          <w:rFonts w:ascii="Times New Roman" w:eastAsia="Times New Roman" w:hAnsi="Times New Roman" w:cs="Times New Roman"/>
          <w:bCs/>
          <w:lang w:eastAsia="sk-SK"/>
        </w:rPr>
        <w:t>pre voľby do zamestnaneckej</w:t>
      </w:r>
      <w:r w:rsidR="00E030F5" w:rsidRPr="00E030F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časti AS STU</w:t>
      </w:r>
      <w:r w:rsidR="00E030F5" w:rsidRPr="00E030F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overí platnosť doručených návrhov 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v zmysle čl. 6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  bod 8 Zásad volieb do AS STU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STU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 a zverejní </w:t>
      </w:r>
      <w:r w:rsidR="00A8476E">
        <w:rPr>
          <w:rFonts w:ascii="Times New Roman" w:eastAsia="Times New Roman" w:hAnsi="Times New Roman" w:cs="Times New Roman"/>
          <w:bCs/>
          <w:lang w:eastAsia="sk-SK"/>
        </w:rPr>
        <w:t>kandidátnu listinu na webovom sí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>dle STU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,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na informačnej tabuli Ú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>M STU a el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ektronickej informačnej tabuli Ú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>M STU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 dňa </w:t>
      </w:r>
      <w:r w:rsidR="00604B52" w:rsidRPr="00604B52">
        <w:rPr>
          <w:rFonts w:ascii="Times New Roman" w:eastAsia="Times New Roman" w:hAnsi="Times New Roman" w:cs="Times New Roman"/>
          <w:b/>
          <w:bCs/>
          <w:lang w:eastAsia="sk-SK"/>
        </w:rPr>
        <w:t>24.04.2019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</w:p>
    <w:p w:rsidR="00930F21" w:rsidRDefault="00930F21" w:rsidP="00604B52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930F21" w:rsidRDefault="00784642" w:rsidP="00930F21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6</w:t>
      </w:r>
      <w:r w:rsidR="00930F21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F25EF1">
        <w:rPr>
          <w:rFonts w:ascii="Times New Roman" w:eastAsia="Times New Roman" w:hAnsi="Times New Roman" w:cs="Times New Roman"/>
          <w:bCs/>
          <w:lang w:eastAsia="sk-SK"/>
        </w:rPr>
        <w:t>Voľby členov do zamestnaneckej</w:t>
      </w:r>
      <w:r w:rsidR="00A8476E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930F21">
        <w:rPr>
          <w:rFonts w:ascii="Times New Roman" w:eastAsia="Times New Roman" w:hAnsi="Times New Roman" w:cs="Times New Roman"/>
          <w:bCs/>
          <w:lang w:eastAsia="sk-SK"/>
        </w:rPr>
        <w:t xml:space="preserve"> časti </w:t>
      </w:r>
      <w:r w:rsidR="00A8476E">
        <w:rPr>
          <w:rFonts w:ascii="Times New Roman" w:eastAsia="Times New Roman" w:hAnsi="Times New Roman" w:cs="Times New Roman"/>
          <w:bCs/>
          <w:lang w:eastAsia="sk-SK"/>
        </w:rPr>
        <w:t>AS STU na Ú</w:t>
      </w:r>
      <w:r w:rsidR="00930F21" w:rsidRPr="005E5EB4">
        <w:rPr>
          <w:rFonts w:ascii="Times New Roman" w:eastAsia="Times New Roman" w:hAnsi="Times New Roman" w:cs="Times New Roman"/>
          <w:bCs/>
          <w:lang w:eastAsia="sk-SK"/>
        </w:rPr>
        <w:t>M STU</w:t>
      </w:r>
      <w:r w:rsidR="00930F21">
        <w:rPr>
          <w:rFonts w:ascii="Times New Roman" w:eastAsia="Times New Roman" w:hAnsi="Times New Roman" w:cs="Times New Roman"/>
          <w:bCs/>
          <w:lang w:eastAsia="sk-SK"/>
        </w:rPr>
        <w:t xml:space="preserve"> sa budú konať dňa </w:t>
      </w:r>
      <w:r w:rsidR="00930F21" w:rsidRPr="00604B52">
        <w:rPr>
          <w:rFonts w:ascii="Times New Roman" w:eastAsia="Times New Roman" w:hAnsi="Times New Roman" w:cs="Times New Roman"/>
          <w:b/>
          <w:bCs/>
          <w:lang w:eastAsia="sk-SK"/>
        </w:rPr>
        <w:t>07.05</w:t>
      </w:r>
      <w:r>
        <w:rPr>
          <w:rFonts w:ascii="Times New Roman" w:eastAsia="Times New Roman" w:hAnsi="Times New Roman" w:cs="Times New Roman"/>
          <w:b/>
          <w:bCs/>
          <w:lang w:eastAsia="sk-SK"/>
        </w:rPr>
        <w:t>.</w:t>
      </w:r>
      <w:r w:rsidR="00930F21" w:rsidRPr="00604B52">
        <w:rPr>
          <w:rFonts w:ascii="Times New Roman" w:eastAsia="Times New Roman" w:hAnsi="Times New Roman" w:cs="Times New Roman"/>
          <w:b/>
          <w:bCs/>
          <w:lang w:eastAsia="sk-SK"/>
        </w:rPr>
        <w:t xml:space="preserve"> 2019 od 8.00 hod. do 15.00 hod.,</w:t>
      </w:r>
      <w:r w:rsidR="00930F21" w:rsidRPr="005E5EB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17586">
        <w:rPr>
          <w:rFonts w:ascii="Times New Roman" w:eastAsia="Times New Roman" w:hAnsi="Times New Roman" w:cs="Times New Roman"/>
          <w:bCs/>
          <w:lang w:eastAsia="sk-SK"/>
        </w:rPr>
        <w:t>v malej zasadačke ÚM STU – podlažie 1. nadzemné, poschodie 0., Mýtna 34 (vchod cez dvor budovy rektorátu STU, Vazovova 5), Bratislava.</w:t>
      </w:r>
    </w:p>
    <w:p w:rsidR="00930F21" w:rsidRPr="00604B52" w:rsidRDefault="00930F21" w:rsidP="00604B52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AC4829" w:rsidRDefault="00AC4829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AC4829" w:rsidRDefault="00784642" w:rsidP="00DC03F0">
      <w:pPr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7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Obvodná volebná komisia ÚM STU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spracuje v</w:t>
      </w:r>
      <w:r w:rsidR="00F25EF1">
        <w:rPr>
          <w:rFonts w:ascii="Times New Roman" w:eastAsia="Times New Roman" w:hAnsi="Times New Roman" w:cs="Times New Roman"/>
          <w:bCs/>
          <w:lang w:eastAsia="sk-SK"/>
        </w:rPr>
        <w:t>ýsledky volieb do zamestnaneckej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 časti AS STU na ÚM STU a odovzdá Protokol o výsledku volieb Volebnej komisii AS STU </w:t>
      </w:r>
      <w:r w:rsidR="00604B52" w:rsidRPr="00604B52">
        <w:rPr>
          <w:rFonts w:ascii="Times New Roman" w:eastAsia="Times New Roman" w:hAnsi="Times New Roman" w:cs="Times New Roman"/>
          <w:b/>
          <w:bCs/>
          <w:lang w:eastAsia="sk-SK"/>
        </w:rPr>
        <w:t>08.05.2019.</w:t>
      </w:r>
    </w:p>
    <w:p w:rsidR="00604B52" w:rsidRDefault="00604B52" w:rsidP="00DC03F0">
      <w:pPr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604B52" w:rsidRDefault="00784642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8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Tieto 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“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>Podrobné organizačné pokyny na prípravu a priebeh volieb do</w:t>
      </w:r>
      <w:r w:rsidR="00F25EF1">
        <w:rPr>
          <w:rFonts w:ascii="Times New Roman" w:eastAsia="Times New Roman" w:hAnsi="Times New Roman" w:cs="Times New Roman"/>
          <w:bCs/>
          <w:lang w:eastAsia="sk-SK"/>
        </w:rPr>
        <w:t xml:space="preserve"> zamestnaneckej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časti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 AS STU na funkčné obdobie 2019 – 2023 na Ústave manažmentu STU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” nadobúdajú platnosť a účinnosť dňom schválenia Akademickým senátom STU v Bratislave.</w:t>
      </w:r>
    </w:p>
    <w:p w:rsidR="0049296D" w:rsidRDefault="0049296D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49296D" w:rsidRPr="0049296D" w:rsidRDefault="00784642" w:rsidP="0049296D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9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49296D" w:rsidRPr="0049296D">
        <w:rPr>
          <w:rFonts w:ascii="Times New Roman" w:eastAsia="Times New Roman" w:hAnsi="Times New Roman" w:cs="Times New Roman"/>
          <w:bCs/>
          <w:lang w:eastAsia="sk-SK"/>
        </w:rPr>
        <w:t>Tieto “Podrobné organizačné pokyny na prípravu a priebeh volieb do</w:t>
      </w:r>
      <w:r w:rsidR="00F25EF1">
        <w:rPr>
          <w:rFonts w:ascii="Times New Roman" w:eastAsia="Times New Roman" w:hAnsi="Times New Roman" w:cs="Times New Roman"/>
          <w:bCs/>
          <w:lang w:eastAsia="sk-SK"/>
        </w:rPr>
        <w:t xml:space="preserve"> zamestnaneckej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časti</w:t>
      </w:r>
      <w:r w:rsidR="0049296D" w:rsidRPr="0049296D">
        <w:rPr>
          <w:rFonts w:ascii="Times New Roman" w:eastAsia="Times New Roman" w:hAnsi="Times New Roman" w:cs="Times New Roman"/>
          <w:bCs/>
          <w:lang w:eastAsia="sk-SK"/>
        </w:rPr>
        <w:t xml:space="preserve"> AS STU na funkčné obdobie 2019 – 20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23 na Ústave manažmentu STU” boli schválené</w:t>
      </w:r>
      <w:r w:rsidR="0049296D" w:rsidRPr="0049296D">
        <w:rPr>
          <w:rFonts w:ascii="Times New Roman" w:eastAsia="Times New Roman" w:hAnsi="Times New Roman" w:cs="Times New Roman"/>
          <w:bCs/>
          <w:lang w:eastAsia="sk-SK"/>
        </w:rPr>
        <w:t xml:space="preserve"> Akade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mickým senátom STU v Bratislave 25.03.2019.</w:t>
      </w:r>
    </w:p>
    <w:p w:rsidR="0049296D" w:rsidRDefault="0049296D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49296D" w:rsidRDefault="0049296D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604B52" w:rsidRDefault="00604B52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604B52" w:rsidRDefault="00604B52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931501" w:rsidRPr="0058724A" w:rsidRDefault="00931501" w:rsidP="00931501">
      <w:pPr>
        <w:spacing w:after="120"/>
        <w:jc w:val="both"/>
        <w:rPr>
          <w:rFonts w:ascii="Times New Roman" w:hAnsi="Times New Roman"/>
          <w:lang w:val="sk-SK"/>
        </w:rPr>
      </w:pPr>
    </w:p>
    <w:p w:rsidR="00931501" w:rsidRDefault="0093150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842065" w:rsidRPr="00C77A12" w:rsidRDefault="00842065" w:rsidP="00931501">
      <w:pPr>
        <w:pStyle w:val="Default"/>
        <w:rPr>
          <w:rFonts w:ascii="Times New Roman" w:hAnsi="Times New Roman" w:cs="Times New Roman"/>
          <w:b/>
          <w:snapToGrid w:val="0"/>
          <w:color w:val="auto"/>
          <w:lang w:val="sk-SK" w:eastAsia="cs-CZ"/>
        </w:rPr>
      </w:pPr>
      <w:r w:rsidRPr="00C77A12">
        <w:rPr>
          <w:rFonts w:ascii="Times New Roman" w:hAnsi="Times New Roman" w:cs="Times New Roman"/>
          <w:b/>
          <w:snapToGrid w:val="0"/>
          <w:color w:val="auto"/>
          <w:lang w:val="sk-SK" w:eastAsia="cs-CZ"/>
        </w:rPr>
        <w:t xml:space="preserve">                                                                      prof.  Ing. Ján Híveš, PhD.</w:t>
      </w:r>
    </w:p>
    <w:p w:rsidR="00930F21" w:rsidRDefault="00842065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                                                                             </w:t>
      </w:r>
      <w:r w:rsidRPr="00842065">
        <w:rPr>
          <w:rFonts w:ascii="Times New Roman" w:hAnsi="Times New Roman" w:cs="Times New Roman"/>
          <w:snapToGrid w:val="0"/>
          <w:color w:val="auto"/>
          <w:lang w:val="sk-SK" w:eastAsia="cs-CZ"/>
        </w:rPr>
        <w:t>predseda AS STU</w:t>
      </w: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280E87" w:rsidRDefault="00280E87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Pr="0058724A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Pr="0058724A" w:rsidRDefault="00931501" w:rsidP="00C4004E">
      <w:pPr>
        <w:pStyle w:val="Default"/>
        <w:jc w:val="center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>Príloha</w:t>
      </w: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</w:t>
      </w:r>
      <w:r w:rsidRPr="006669DE">
        <w:rPr>
          <w:rFonts w:ascii="Times New Roman" w:hAnsi="Times New Roman" w:cs="Times New Roman"/>
          <w:snapToGrid w:val="0"/>
          <w:color w:val="auto"/>
          <w:lang w:val="sk-SK" w:eastAsia="cs-CZ"/>
        </w:rPr>
        <w:t>č.</w:t>
      </w: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1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snapToGrid w:val="0"/>
          <w:color w:val="auto"/>
          <w:sz w:val="22"/>
          <w:szCs w:val="22"/>
          <w:lang w:val="sk-SK" w:eastAsia="cs-CZ"/>
        </w:rPr>
      </w:pPr>
    </w:p>
    <w:p w:rsidR="00931501" w:rsidRPr="00074B59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NÁVRH KANDIDÁTA NA ČLENA AS STU</w:t>
      </w:r>
    </w:p>
    <w:p w:rsidR="00931501" w:rsidRPr="00074B59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2B1756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ÚM</w:t>
      </w:r>
      <w:r w:rsidR="00931501"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 STU</w:t>
      </w:r>
      <w:r w:rsidR="008F0F1A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 v Bratislave</w:t>
      </w:r>
    </w:p>
    <w:p w:rsidR="00931501" w:rsidRPr="00074B59" w:rsidRDefault="0027341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Volebný obvod: </w:t>
      </w:r>
      <w:r w:rsidR="00625049" w:rsidRPr="00625049">
        <w:rPr>
          <w:rFonts w:ascii="Times New Roman" w:eastAsia="Times New Roman" w:hAnsi="Times New Roman" w:cs="Times New Roman"/>
          <w:bCs/>
          <w:sz w:val="22"/>
          <w:szCs w:val="22"/>
          <w:lang w:eastAsia="sk-SK"/>
        </w:rPr>
        <w:t xml:space="preserve"> </w:t>
      </w:r>
      <w:r w:rsidR="00625049" w:rsidRPr="00625049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zames</w:t>
      </w:r>
      <w:r w:rsidR="00625049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tnanecká</w:t>
      </w:r>
      <w:r w:rsidR="00931501" w:rsidRPr="0062504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 </w:t>
      </w:r>
      <w:r w:rsidR="00931501"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časť akademickej obce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M STU v Bratislave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Za kandidáta na člena Akademického senátu Slovenskej technickej univerzity v Bratislave na funkčné obdobie 2019-2023 navrhujem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P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riezvisko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meno 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tituly kandidáta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né zaradenie kandidáta / alebo sa uvedie „študent“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isko kandidáta / alebo sa uvedie stupeň štúdia a ročník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Návrh podáva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P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riezvisko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, meno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tituly navrhovateľa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né zaradenie navrhovateľa / alebo sa uvedie „študent“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isko navrhovateľa / alebo sa uvedie stupeň štúdia a ročník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Dátum: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>..........................................................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 xml:space="preserve">                       podpis navrhovateľa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Súhlas kandidáta na člena AS STU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Súhlasím s mojou kandidatúrou na člena AS STU.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Dátum: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>..........................................................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 xml:space="preserve">   podpis navrhovaného kandidáta</w:t>
      </w: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273411" w:rsidRDefault="0027341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273411" w:rsidRPr="00074B59" w:rsidRDefault="0027341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58724A" w:rsidRDefault="00931501" w:rsidP="00C4004E">
      <w:pPr>
        <w:spacing w:after="120"/>
        <w:ind w:left="680"/>
        <w:jc w:val="center"/>
        <w:rPr>
          <w:rFonts w:ascii="Times New Roman" w:hAnsi="Times New Roman"/>
          <w:snapToGrid w:val="0"/>
          <w:lang w:val="sk-SK" w:eastAsia="cs-CZ"/>
        </w:rPr>
      </w:pPr>
      <w:r w:rsidRPr="0058724A">
        <w:rPr>
          <w:rFonts w:ascii="Times New Roman" w:hAnsi="Times New Roman"/>
          <w:snapToGrid w:val="0"/>
          <w:lang w:val="sk-SK" w:eastAsia="cs-CZ"/>
        </w:rPr>
        <w:t>Príloha</w:t>
      </w:r>
      <w:r>
        <w:rPr>
          <w:rFonts w:ascii="Times New Roman" w:hAnsi="Times New Roman"/>
          <w:snapToGrid w:val="0"/>
          <w:lang w:val="sk-SK" w:eastAsia="cs-CZ"/>
        </w:rPr>
        <w:t xml:space="preserve"> </w:t>
      </w:r>
      <w:r w:rsidRPr="006669DE">
        <w:rPr>
          <w:rFonts w:ascii="Times New Roman" w:hAnsi="Times New Roman"/>
          <w:snapToGrid w:val="0"/>
          <w:lang w:val="sk-SK" w:eastAsia="cs-CZ"/>
        </w:rPr>
        <w:t>č.</w:t>
      </w:r>
      <w:r w:rsidRPr="0058724A">
        <w:rPr>
          <w:rFonts w:ascii="Times New Roman" w:hAnsi="Times New Roman"/>
          <w:snapToGrid w:val="0"/>
          <w:lang w:val="sk-SK" w:eastAsia="cs-CZ"/>
        </w:rPr>
        <w:t xml:space="preserve"> 2</w:t>
      </w:r>
    </w:p>
    <w:p w:rsidR="00931501" w:rsidRPr="0058724A" w:rsidRDefault="00931501" w:rsidP="00931501">
      <w:pPr>
        <w:spacing w:after="120"/>
        <w:ind w:left="680"/>
        <w:rPr>
          <w:rFonts w:ascii="Times New Roman" w:hAnsi="Times New Roman"/>
          <w:snapToGrid w:val="0"/>
          <w:lang w:val="sk-SK" w:eastAsia="cs-CZ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  <w:r w:rsidRPr="00EA245A">
        <w:rPr>
          <w:rFonts w:ascii="Times New Roman" w:hAnsi="Times New Roman" w:cs="Times New Roman"/>
          <w:color w:val="auto"/>
          <w:sz w:val="32"/>
          <w:szCs w:val="32"/>
          <w:lang w:val="sk-SK"/>
        </w:rPr>
        <w:t>HLASOVACÍ LISTOK</w:t>
      </w:r>
    </w:p>
    <w:p w:rsidR="00931501" w:rsidRPr="0058724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  <w:r w:rsidRPr="0058724A">
        <w:rPr>
          <w:rFonts w:ascii="Times New Roman" w:hAnsi="Times New Roman" w:cs="Times New Roman"/>
          <w:color w:val="auto"/>
          <w:sz w:val="40"/>
          <w:szCs w:val="40"/>
          <w:lang w:val="sk-SK"/>
        </w:rPr>
        <w:t xml:space="preserve"> </w:t>
      </w: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>KANDIDÁTI NA ČLEN</w:t>
      </w:r>
      <w:r>
        <w:rPr>
          <w:rFonts w:ascii="Times New Roman" w:hAnsi="Times New Roman" w:cs="Times New Roman"/>
          <w:color w:val="auto"/>
          <w:lang w:val="sk-SK"/>
        </w:rPr>
        <w:t>A AS STU NA FUNKČNÉ OBDOBIE 2019 – 2023</w:t>
      </w:r>
      <w:r w:rsidRPr="00EA245A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931501" w:rsidRPr="0058724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</w:p>
    <w:p w:rsidR="00931501" w:rsidRPr="00EA245A" w:rsidRDefault="0027341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 STU</w:t>
      </w:r>
      <w:r w:rsidR="008F0F1A">
        <w:rPr>
          <w:rFonts w:ascii="Times New Roman" w:hAnsi="Times New Roman" w:cs="Times New Roman"/>
          <w:b/>
          <w:color w:val="auto"/>
          <w:lang w:val="sk-SK"/>
        </w:rPr>
        <w:t xml:space="preserve"> v Bratislave</w:t>
      </w:r>
    </w:p>
    <w:p w:rsidR="00931501" w:rsidRPr="00EA245A" w:rsidRDefault="0027341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 xml:space="preserve">Volebný obvod: </w:t>
      </w:r>
      <w:r w:rsidR="00483BD2">
        <w:rPr>
          <w:rFonts w:ascii="Times New Roman" w:hAnsi="Times New Roman" w:cs="Times New Roman"/>
          <w:b/>
          <w:color w:val="auto"/>
          <w:lang w:val="sk-SK"/>
        </w:rPr>
        <w:t>zamestnanecká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 časť akademickej obce </w:t>
      </w: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 STU v Bratislave</w:t>
      </w:r>
    </w:p>
    <w:p w:rsidR="00931501" w:rsidRPr="0058724A" w:rsidRDefault="00931501" w:rsidP="00931501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k-SK"/>
        </w:rPr>
      </w:pPr>
    </w:p>
    <w:p w:rsidR="00931501" w:rsidRPr="0058724A" w:rsidRDefault="00953741" w:rsidP="00931501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F4C7A" wp14:editId="3025C7FA">
                <wp:simplePos x="0" y="0"/>
                <wp:positionH relativeFrom="column">
                  <wp:posOffset>4306570</wp:posOffset>
                </wp:positionH>
                <wp:positionV relativeFrom="paragraph">
                  <wp:posOffset>-1905</wp:posOffset>
                </wp:positionV>
                <wp:extent cx="189865" cy="201930"/>
                <wp:effectExtent l="0" t="0" r="19685" b="2667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2019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margin-left:339.1pt;margin-top:-.15pt;width:14.9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b4dwIAAO8EAAAOAAAAZHJzL2Uyb0RvYy54bWysVO1u2jAU/T9p72D5P01CA4WIUFUEpknd&#10;WqnbAxjbIdYc27MNoZv6MHuWvdiuHWCw/pmmgeT45l6fnHM/PLvdtxLtuHVCqxJnVylGXFHNhNqU&#10;+POn1WCCkfNEMSK14iV+5g7fzt++mXWm4EPdaMm4RQCiXNGZEjfemyJJHG14S9yVNlyBs9a2JR5M&#10;u0mYJR2gtzIZpuk46bRlxmrKnYO3Ve/E84hf15z6h7p23CNZYuDm42rjug5rMp+RYmOJaQQ90CD/&#10;wKIlQsFHT1AV8QRtrXgF1QpqtdO1v6K6TXRdC8qjBlCTpX+oeWqI4VELJMeZU5rc/4OlH3ePFgkG&#10;tcNIkRZK9LD7+UOiLKSmM66AiCfzaIM4Z+41/eKQ0ouGqA2/s1Z3DScMCMX45OJAMBwcRevug2aA&#10;TLZexyzta9sGQNCP9rEYz6di8L1HFF5mk+lkPMKIggtyM72OxUpIcTxsrPPvuG5R2JSYSymMC+ki&#10;BdndOw/8IfoYFV4rvRJSxpJLhTrAHeVpGk84LQUL3qjTbtYLadGOhK6pwj9kA9AuwqzeKhbRQg6W&#10;h70nQvZ7iJcq4IEk4HPY9W3xfZpOl5PlJB/kw/FykKdVNbhbLfLBeJXdjKrrarGospdALcuLRjDG&#10;VWB3bNEs/7sWOAxL31ynJr1Q4c7FruLvtdjkkkbMBag6PqO6WPxQ775v1po9Q+2t7mcO7gjYNNp+&#10;w6iDeSux+7ollmMk3yvon2mW52FAo5GPboZg2HPP+txDFAWoElNvMeqNhe/Hemus2DTwrSwWVuk7&#10;6LpaxHYIHdnzAubBgKmKGg43QBjbcztG/b6n5r8AAAD//wMAUEsDBBQABgAIAAAAIQAr3X8O3QAA&#10;AAgBAAAPAAAAZHJzL2Rvd25yZXYueG1sTI/BTsMwEETvSPyDtUjcWicNJFHIpkJI/QAKKhzdeBtH&#10;jddR7LSBr8ec4Dia0cybervYQVxo8r1jhHSdgCBune65Q3h/261KED4o1mpwTAhf5GHb3N7UqtLu&#10;yq902YdOxBL2lUIwIYyVlL41ZJVfu5E4eic3WRWinDqpJ3WN5XaQmyTJpVU9xwWjRnox1J73s0X4&#10;SOyn+05PebE796V8MLPJDjPi/d3y/AQi0BL+wvCLH9GhiUxHN7P2YkDIi3ITowirDET0i6RMQRwR&#10;svQRZFPL/weaHwAAAP//AwBQSwECLQAUAAYACAAAACEAtoM4kv4AAADhAQAAEwAAAAAAAAAAAAAA&#10;AAAAAAAAW0NvbnRlbnRfVHlwZXNdLnhtbFBLAQItABQABgAIAAAAIQA4/SH/1gAAAJQBAAALAAAA&#10;AAAAAAAAAAAAAC8BAABfcmVscy8ucmVsc1BLAQItABQABgAIAAAAIQAgUcb4dwIAAO8EAAAOAAAA&#10;AAAAAAAAAAAAAC4CAABkcnMvZTJvRG9jLnhtbFBLAQItABQABgAIAAAAIQAr3X8O3QAAAAgBAAAP&#10;AAAAAAAAAAAAAAAAANEEAABkcnMvZG93bnJldi54bWxQSwUGAAAAAAQABADzAAAA2wUAAAAA&#10;" filled="f" strokecolor="#0d0d0d" strokeweight="2pt"/>
            </w:pict>
          </mc:Fallback>
        </mc:AlternateContent>
      </w:r>
      <w:r w:rsidR="00931501" w:rsidRPr="0058724A">
        <w:rPr>
          <w:rFonts w:ascii="Times New Roman" w:hAnsi="Times New Roman"/>
          <w:lang w:val="sk-SK"/>
        </w:rPr>
        <w:t xml:space="preserve">Vašu voľbu označte zakrúžkovaním príslušného poradového čísla    x.   </w:t>
      </w:r>
      <w:r w:rsidR="00273411">
        <w:rPr>
          <w:rFonts w:ascii="Times New Roman" w:hAnsi="Times New Roman"/>
          <w:i/>
          <w:lang w:val="sk-SK"/>
        </w:rPr>
        <w:t xml:space="preserve"> </w:t>
      </w:r>
      <w:r w:rsidR="00931501" w:rsidRPr="0058724A">
        <w:rPr>
          <w:rFonts w:ascii="Times New Roman" w:hAnsi="Times New Roman"/>
          <w:i/>
          <w:lang w:val="sk-SK"/>
        </w:rPr>
        <w:t xml:space="preserve"> </w:t>
      </w:r>
      <w:r w:rsidR="001B458A" w:rsidRPr="001B458A">
        <w:rPr>
          <w:rFonts w:ascii="Times New Roman" w:hAnsi="Times New Roman"/>
          <w:b/>
          <w:i/>
          <w:lang w:val="sk-SK"/>
        </w:rPr>
        <w:t>jedného</w:t>
      </w:r>
      <w:r w:rsidR="001B458A">
        <w:rPr>
          <w:rFonts w:ascii="Times New Roman" w:hAnsi="Times New Roman"/>
          <w:i/>
          <w:lang w:val="sk-SK"/>
        </w:rPr>
        <w:t xml:space="preserve"> kandidáta. </w:t>
      </w:r>
      <w:r w:rsidR="00931501" w:rsidRPr="0058724A">
        <w:rPr>
          <w:rFonts w:ascii="Times New Roman" w:hAnsi="Times New Roman"/>
          <w:lang w:val="sk-SK"/>
        </w:rPr>
        <w:t>Zak</w:t>
      </w:r>
      <w:r w:rsidR="00931501">
        <w:rPr>
          <w:rFonts w:ascii="Times New Roman" w:hAnsi="Times New Roman"/>
          <w:lang w:val="sk-SK"/>
        </w:rPr>
        <w:t xml:space="preserve">rúžkovanie viacerých kandidátov, </w:t>
      </w:r>
      <w:r w:rsidR="00931501" w:rsidRPr="0058724A">
        <w:rPr>
          <w:rFonts w:ascii="Times New Roman" w:hAnsi="Times New Roman"/>
          <w:lang w:val="sk-SK"/>
        </w:rPr>
        <w:t>neoznačenie žiadneho kandidáta alebo iný spôsob označenia znamená neplatný hlas.</w:t>
      </w:r>
      <w:r w:rsidR="00931501">
        <w:rPr>
          <w:rFonts w:ascii="Times New Roman" w:hAnsi="Times New Roman"/>
          <w:lang w:val="sk-SK"/>
        </w:rPr>
        <w:t xml:space="preserve"> </w:t>
      </w:r>
    </w:p>
    <w:p w:rsidR="00931501" w:rsidRPr="0058724A" w:rsidRDefault="00931501" w:rsidP="00931501">
      <w:pPr>
        <w:jc w:val="center"/>
        <w:rPr>
          <w:rFonts w:ascii="Times New Roman" w:hAnsi="Times New Roman"/>
          <w:b/>
          <w:lang w:val="sk-SK"/>
        </w:rPr>
      </w:pPr>
    </w:p>
    <w:p w:rsidR="00931501" w:rsidRPr="0058724A" w:rsidRDefault="00931501" w:rsidP="00931501">
      <w:pPr>
        <w:jc w:val="center"/>
        <w:rPr>
          <w:rFonts w:ascii="Times New Roman" w:hAnsi="Times New Roman"/>
          <w:b/>
          <w:lang w:val="sk-SK"/>
        </w:rPr>
      </w:pPr>
      <w:r w:rsidRPr="0058724A">
        <w:rPr>
          <w:rFonts w:ascii="Times New Roman" w:hAnsi="Times New Roman"/>
          <w:b/>
          <w:lang w:val="sk-SK"/>
        </w:rPr>
        <w:t>Kandidáti na člena AS STU (v abecednom  poradí)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1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2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3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4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5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6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7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8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ab/>
      </w:r>
      <w:r w:rsidRPr="0058724A">
        <w:rPr>
          <w:rFonts w:ascii="Times New Roman" w:hAnsi="Times New Roman"/>
          <w:bCs/>
          <w:sz w:val="28"/>
          <w:szCs w:val="28"/>
          <w:lang w:val="sk-SK"/>
        </w:rPr>
        <w:tab/>
      </w:r>
      <w:r w:rsidRPr="0058724A">
        <w:rPr>
          <w:rFonts w:ascii="Times New Roman" w:hAnsi="Times New Roman"/>
          <w:bCs/>
          <w:sz w:val="28"/>
          <w:szCs w:val="28"/>
          <w:lang w:val="sk-SK"/>
        </w:rPr>
        <w:tab/>
      </w:r>
      <w:r w:rsidRPr="0058724A">
        <w:rPr>
          <w:rFonts w:ascii="Times New Roman" w:hAnsi="Times New Roman"/>
          <w:bCs/>
          <w:sz w:val="28"/>
          <w:szCs w:val="28"/>
          <w:lang w:val="sk-SK"/>
        </w:rPr>
        <w:tab/>
        <w:t xml:space="preserve">  atď.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</w:p>
    <w:p w:rsidR="00931501" w:rsidRPr="0058724A" w:rsidRDefault="00931501" w:rsidP="00931501">
      <w:pPr>
        <w:ind w:left="5040"/>
        <w:rPr>
          <w:rFonts w:ascii="Times New Roman" w:hAnsi="Times New Roman"/>
          <w:lang w:val="sk-SK"/>
        </w:rPr>
      </w:pPr>
      <w:r w:rsidRPr="0058724A">
        <w:rPr>
          <w:rFonts w:ascii="Times New Roman" w:hAnsi="Times New Roman"/>
          <w:lang w:val="sk-SK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lang w:val="sk-SK"/>
        </w:rPr>
        <w:t xml:space="preserve">                        </w:t>
      </w:r>
      <w:r w:rsidRPr="0058724A">
        <w:rPr>
          <w:rFonts w:ascii="Times New Roman" w:hAnsi="Times New Roman"/>
          <w:lang w:val="sk-SK"/>
        </w:rPr>
        <w:t>................................................</w:t>
      </w:r>
    </w:p>
    <w:p w:rsidR="00931501" w:rsidRPr="0058724A" w:rsidRDefault="00931501" w:rsidP="00931501">
      <w:pPr>
        <w:ind w:left="504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podpis </w:t>
      </w:r>
      <w:r w:rsidRPr="0058724A">
        <w:rPr>
          <w:rFonts w:ascii="Times New Roman" w:hAnsi="Times New Roman"/>
          <w:lang w:val="sk-SK"/>
        </w:rPr>
        <w:t>predsedu</w:t>
      </w:r>
      <w:r>
        <w:rPr>
          <w:rFonts w:ascii="Times New Roman" w:hAnsi="Times New Roman"/>
          <w:lang w:val="sk-SK"/>
        </w:rPr>
        <w:t xml:space="preserve"> obvodnej</w:t>
      </w:r>
      <w:r w:rsidRPr="0058724A">
        <w:rPr>
          <w:rFonts w:ascii="Times New Roman" w:hAnsi="Times New Roman"/>
          <w:lang w:val="sk-SK"/>
        </w:rPr>
        <w:t xml:space="preserve"> volebnej komisie</w:t>
      </w:r>
    </w:p>
    <w:p w:rsidR="00931501" w:rsidRPr="0058724A" w:rsidRDefault="00931501" w:rsidP="00931501">
      <w:pPr>
        <w:spacing w:line="360" w:lineRule="auto"/>
        <w:jc w:val="center"/>
        <w:rPr>
          <w:rFonts w:ascii="Times New Roman" w:hAnsi="Times New Roman"/>
          <w:b/>
          <w:lang w:val="sk-SK"/>
        </w:rPr>
      </w:pPr>
    </w:p>
    <w:p w:rsidR="00931501" w:rsidRPr="0058724A" w:rsidRDefault="00931501" w:rsidP="00931501">
      <w:pPr>
        <w:pStyle w:val="Default"/>
        <w:jc w:val="righ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Default="00931501" w:rsidP="00931501">
      <w:pPr>
        <w:pStyle w:val="Default"/>
        <w:jc w:val="righ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Pr="0058724A" w:rsidRDefault="00931501" w:rsidP="00C4004E">
      <w:pPr>
        <w:pStyle w:val="Default"/>
        <w:jc w:val="center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>Príloha</w:t>
      </w: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č. </w:t>
      </w: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>3</w:t>
      </w:r>
    </w:p>
    <w:p w:rsidR="00931501" w:rsidRPr="0058724A" w:rsidRDefault="0093150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  <w:r w:rsidRPr="00EA245A">
        <w:rPr>
          <w:rFonts w:ascii="Times New Roman" w:hAnsi="Times New Roman" w:cs="Times New Roman"/>
          <w:color w:val="auto"/>
          <w:sz w:val="32"/>
          <w:szCs w:val="32"/>
          <w:lang w:val="sk-SK"/>
        </w:rPr>
        <w:t xml:space="preserve">PROTOKOL Z VOLIEB ČLENOV A NÁHRADNÍKOV </w:t>
      </w: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sk-SK"/>
        </w:rPr>
        <w:t xml:space="preserve">DO </w:t>
      </w:r>
      <w:r w:rsidRPr="00EA245A">
        <w:rPr>
          <w:rFonts w:ascii="Times New Roman" w:hAnsi="Times New Roman" w:cs="Times New Roman"/>
          <w:color w:val="auto"/>
          <w:sz w:val="32"/>
          <w:szCs w:val="32"/>
          <w:lang w:val="sk-SK"/>
        </w:rPr>
        <w:t>AS STU</w:t>
      </w:r>
      <w:r>
        <w:rPr>
          <w:rFonts w:ascii="Times New Roman" w:hAnsi="Times New Roman" w:cs="Times New Roman"/>
          <w:color w:val="auto"/>
          <w:sz w:val="32"/>
          <w:szCs w:val="32"/>
          <w:lang w:val="sk-SK"/>
        </w:rPr>
        <w:t xml:space="preserve"> NA FUNKČNÉ OBDOBIE 2019 – 2023</w:t>
      </w:r>
    </w:p>
    <w:p w:rsidR="00931501" w:rsidRPr="0058724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</w:p>
    <w:p w:rsidR="00931501" w:rsidRPr="00EA245A" w:rsidRDefault="00672050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 STU</w:t>
      </w:r>
      <w:r w:rsidR="008F0F1A">
        <w:rPr>
          <w:rFonts w:ascii="Times New Roman" w:hAnsi="Times New Roman" w:cs="Times New Roman"/>
          <w:b/>
          <w:color w:val="auto"/>
          <w:lang w:val="sk-SK"/>
        </w:rPr>
        <w:t xml:space="preserve"> v Bratislave</w:t>
      </w:r>
    </w:p>
    <w:p w:rsidR="00931501" w:rsidRPr="00EA245A" w:rsidRDefault="00672050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 xml:space="preserve">Volebný obvod: </w:t>
      </w:r>
      <w:r w:rsidR="00E572D7">
        <w:rPr>
          <w:rFonts w:ascii="Times New Roman" w:hAnsi="Times New Roman" w:cs="Times New Roman"/>
          <w:b/>
          <w:color w:val="auto"/>
          <w:lang w:val="sk-SK"/>
        </w:rPr>
        <w:t>zamestnanecká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 časť akademickej obce </w:t>
      </w: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 STU v Bratislave</w:t>
      </w:r>
    </w:p>
    <w:p w:rsidR="00931501" w:rsidRPr="0058724A" w:rsidRDefault="00931501" w:rsidP="00931501">
      <w:pPr>
        <w:spacing w:line="360" w:lineRule="auto"/>
        <w:jc w:val="center"/>
        <w:rPr>
          <w:rFonts w:ascii="Times New Roman" w:hAnsi="Times New Roman"/>
          <w:b/>
          <w:lang w:val="sk-SK"/>
        </w:rPr>
      </w:pP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  <w:r w:rsidRPr="00EA245A">
        <w:rPr>
          <w:rFonts w:ascii="Times New Roman" w:hAnsi="Times New Roman"/>
          <w:lang w:val="sk-SK"/>
        </w:rPr>
        <w:t>Dátum konania volieb: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  <w:r w:rsidRPr="00EA245A">
        <w:rPr>
          <w:rFonts w:ascii="Times New Roman" w:hAnsi="Times New Roman"/>
          <w:lang w:val="sk-SK"/>
        </w:rPr>
        <w:t>Miesto konania volieb:</w:t>
      </w:r>
    </w:p>
    <w:p w:rsidR="00931501" w:rsidRPr="00EA245A" w:rsidRDefault="00931501" w:rsidP="00931501">
      <w:pPr>
        <w:spacing w:line="360" w:lineRule="auto"/>
        <w:jc w:val="center"/>
        <w:rPr>
          <w:rFonts w:ascii="Times New Roman" w:hAnsi="Times New Roman"/>
          <w:b/>
          <w:lang w:val="sk-SK"/>
        </w:rPr>
      </w:pPr>
    </w:p>
    <w:p w:rsidR="00931501" w:rsidRPr="00EA245A" w:rsidRDefault="00931501" w:rsidP="00931501">
      <w:pPr>
        <w:pStyle w:val="Default"/>
        <w:tabs>
          <w:tab w:val="left" w:pos="5670"/>
          <w:tab w:val="right" w:pos="6237"/>
        </w:tabs>
        <w:spacing w:line="276" w:lineRule="auto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Počet oprávnených voličov: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 w:rsidRPr="00EA245A">
        <w:rPr>
          <w:rFonts w:ascii="Times New Roman" w:hAnsi="Times New Roman" w:cs="Times New Roman"/>
          <w:color w:val="auto"/>
          <w:lang w:val="sk-SK"/>
        </w:rPr>
        <w:tab/>
        <w:t>xx</w:t>
      </w:r>
    </w:p>
    <w:p w:rsidR="00931501" w:rsidRPr="00EA245A" w:rsidRDefault="00931501" w:rsidP="00931501">
      <w:pPr>
        <w:pStyle w:val="Default"/>
        <w:tabs>
          <w:tab w:val="left" w:pos="5670"/>
          <w:tab w:val="right" w:pos="6237"/>
        </w:tabs>
        <w:spacing w:line="276" w:lineRule="auto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Počet hlasovacích lístkov vydaných voličom: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 w:rsidRPr="00EA245A">
        <w:rPr>
          <w:rFonts w:ascii="Times New Roman" w:hAnsi="Times New Roman" w:cs="Times New Roman"/>
          <w:color w:val="auto"/>
          <w:lang w:val="sk-SK"/>
        </w:rPr>
        <w:tab/>
        <w:t>xx</w:t>
      </w:r>
    </w:p>
    <w:p w:rsidR="00931501" w:rsidRPr="00EA245A" w:rsidRDefault="00931501" w:rsidP="00931501">
      <w:pPr>
        <w:tabs>
          <w:tab w:val="left" w:pos="5670"/>
          <w:tab w:val="right" w:pos="6237"/>
        </w:tabs>
        <w:spacing w:line="276" w:lineRule="auto"/>
        <w:rPr>
          <w:rFonts w:ascii="Times New Roman" w:hAnsi="Times New Roman"/>
          <w:lang w:val="sk-SK"/>
        </w:rPr>
      </w:pPr>
      <w:r w:rsidRPr="00EA245A">
        <w:rPr>
          <w:rFonts w:ascii="Times New Roman" w:hAnsi="Times New Roman"/>
          <w:lang w:val="sk-SK"/>
        </w:rPr>
        <w:t>Počet odovzdaných hlasovacích lístkov volebnej komisii:</w:t>
      </w:r>
      <w:r w:rsidRPr="00EA245A">
        <w:rPr>
          <w:rFonts w:ascii="Times New Roman" w:hAnsi="Times New Roman"/>
          <w:lang w:val="sk-SK"/>
        </w:rPr>
        <w:tab/>
      </w:r>
      <w:r w:rsidRPr="00EA245A">
        <w:rPr>
          <w:rFonts w:ascii="Times New Roman" w:hAnsi="Times New Roman"/>
          <w:lang w:val="sk-SK"/>
        </w:rPr>
        <w:tab/>
        <w:t>xx</w:t>
      </w:r>
    </w:p>
    <w:p w:rsidR="00931501" w:rsidRPr="00EA245A" w:rsidRDefault="00931501" w:rsidP="00931501">
      <w:pPr>
        <w:tabs>
          <w:tab w:val="right" w:pos="6237"/>
        </w:tabs>
        <w:spacing w:line="276" w:lineRule="auto"/>
        <w:jc w:val="both"/>
        <w:rPr>
          <w:rFonts w:ascii="Times New Roman" w:hAnsi="Times New Roman"/>
          <w:bCs/>
          <w:iCs/>
          <w:lang w:val="sk-SK"/>
        </w:rPr>
      </w:pPr>
      <w:r w:rsidRPr="00EA245A">
        <w:rPr>
          <w:rFonts w:ascii="Times New Roman" w:hAnsi="Times New Roman"/>
          <w:bCs/>
          <w:iCs/>
          <w:lang w:val="sk-SK"/>
        </w:rPr>
        <w:t>Počet platných hlasovacích lístkov:</w:t>
      </w:r>
      <w:r w:rsidRPr="00EA245A">
        <w:rPr>
          <w:rFonts w:ascii="Times New Roman" w:hAnsi="Times New Roman"/>
          <w:bCs/>
          <w:iCs/>
          <w:lang w:val="sk-SK"/>
        </w:rPr>
        <w:tab/>
        <w:t>xx</w:t>
      </w:r>
    </w:p>
    <w:p w:rsidR="00931501" w:rsidRPr="00EA245A" w:rsidRDefault="00931501" w:rsidP="00931501">
      <w:pPr>
        <w:tabs>
          <w:tab w:val="right" w:pos="6237"/>
        </w:tabs>
        <w:spacing w:line="276" w:lineRule="auto"/>
        <w:jc w:val="both"/>
        <w:rPr>
          <w:rFonts w:ascii="Times New Roman" w:hAnsi="Times New Roman"/>
          <w:bCs/>
          <w:iCs/>
          <w:lang w:val="sk-SK"/>
        </w:rPr>
      </w:pPr>
      <w:r w:rsidRPr="00EA245A">
        <w:rPr>
          <w:rFonts w:ascii="Times New Roman" w:hAnsi="Times New Roman"/>
          <w:bCs/>
          <w:iCs/>
          <w:lang w:val="sk-SK"/>
        </w:rPr>
        <w:t>Počet neplatných hlasovacích lístkov:</w:t>
      </w:r>
      <w:r w:rsidRPr="00EA245A">
        <w:rPr>
          <w:rFonts w:ascii="Times New Roman" w:hAnsi="Times New Roman"/>
          <w:bCs/>
          <w:iCs/>
          <w:lang w:val="sk-SK"/>
        </w:rPr>
        <w:tab/>
        <w:t>xx</w:t>
      </w:r>
    </w:p>
    <w:p w:rsidR="00931501" w:rsidRPr="00EA245A" w:rsidRDefault="00931501" w:rsidP="00931501">
      <w:pPr>
        <w:jc w:val="both"/>
        <w:rPr>
          <w:rFonts w:ascii="Times New Roman" w:hAnsi="Times New Roman"/>
          <w:lang w:val="sk-SK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>Zoznam kandidátov v abecednom poradí s uvedením počtu získaných hlasov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>1. priezvisko,</w:t>
      </w:r>
      <w:r>
        <w:rPr>
          <w:rFonts w:ascii="Times New Roman" w:hAnsi="Times New Roman" w:cs="Times New Roman"/>
          <w:bCs/>
          <w:color w:val="auto"/>
          <w:lang w:val="sk-SK"/>
        </w:rPr>
        <w:t xml:space="preserve">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2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počet získaných hlasov:  xx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>3. priezvisko, men</w:t>
      </w:r>
      <w:r>
        <w:rPr>
          <w:rFonts w:ascii="Times New Roman" w:hAnsi="Times New Roman" w:cs="Times New Roman"/>
          <w:bCs/>
          <w:color w:val="auto"/>
          <w:lang w:val="sk-SK"/>
        </w:rPr>
        <w:t>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4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5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počet získaných hlasov:  xx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6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7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počet získaných hlasov:  xx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    atď.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b/>
          <w:bCs/>
          <w:lang w:val="sk-SK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>Zoznam kandidátov zvolených do AS STU podľa počtu získaných hlasov</w:t>
      </w:r>
    </w:p>
    <w:p w:rsidR="00931501" w:rsidRPr="00D8653B" w:rsidRDefault="00931501" w:rsidP="00931501">
      <w:pPr>
        <w:pStyle w:val="Default"/>
        <w:rPr>
          <w:rFonts w:ascii="Times New Roman" w:hAnsi="Times New Roman" w:cs="Times New Roman"/>
          <w:b/>
          <w:color w:val="auto"/>
          <w:lang w:val="sk-SK"/>
        </w:rPr>
      </w:pP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1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b/>
          <w:bCs/>
          <w:color w:val="auto"/>
          <w:lang w:val="sk-SK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Zoznam kandidátov zvolených </w:t>
      </w:r>
      <w:r>
        <w:rPr>
          <w:rFonts w:ascii="Times New Roman" w:hAnsi="Times New Roman" w:cs="Times New Roman"/>
          <w:b/>
          <w:bCs/>
          <w:color w:val="auto"/>
          <w:lang w:val="sk-SK"/>
        </w:rPr>
        <w:t>za náhradníkov</w:t>
      </w: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 do AS STU podľa počtu získaných hlasov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bCs/>
          <w:color w:val="auto"/>
          <w:lang w:val="sk-SK"/>
        </w:rPr>
        <w:t>1. 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bCs/>
          <w:color w:val="auto"/>
          <w:lang w:val="sk-SK"/>
        </w:rPr>
      </w:pPr>
      <w:r>
        <w:rPr>
          <w:rFonts w:ascii="Times New Roman" w:hAnsi="Times New Roman" w:cs="Times New Roman"/>
          <w:bCs/>
          <w:color w:val="auto"/>
          <w:lang w:val="sk-SK"/>
        </w:rPr>
        <w:t>2. 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</w:p>
    <w:p w:rsidR="00931501" w:rsidRPr="00EA245A" w:rsidRDefault="00931501" w:rsidP="00931501">
      <w:pPr>
        <w:rPr>
          <w:rFonts w:ascii="Times New Roman" w:hAnsi="Times New Roman"/>
          <w:b/>
          <w:i/>
          <w:lang w:val="sk-SK"/>
        </w:rPr>
      </w:pPr>
      <w:r w:rsidRPr="00EA245A">
        <w:rPr>
          <w:rFonts w:ascii="Times New Roman" w:hAnsi="Times New Roman"/>
          <w:b/>
          <w:i/>
          <w:lang w:val="sk-SK"/>
        </w:rPr>
        <w:t>Členovia volebnej komisie potvrdzujú svojimi podpismi platnosť a správnosť protokolu.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b/>
          <w:bCs/>
          <w:color w:val="auto"/>
          <w:lang w:val="sk-SK"/>
        </w:rPr>
      </w:pP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Volebná komisia: 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931501" w:rsidRPr="00EA245A" w:rsidRDefault="00931501" w:rsidP="00931501">
      <w:pPr>
        <w:pStyle w:val="Default"/>
        <w:spacing w:after="120" w:line="360" w:lineRule="auto"/>
        <w:rPr>
          <w:rFonts w:ascii="Times New Roman" w:hAnsi="Times New Roman" w:cs="Times New Roman"/>
          <w:color w:val="auto"/>
          <w:u w:val="single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>Meno, priezvisko a tit</w:t>
      </w:r>
      <w:r>
        <w:rPr>
          <w:rFonts w:ascii="Times New Roman" w:hAnsi="Times New Roman" w:cs="Times New Roman"/>
          <w:color w:val="auto"/>
          <w:lang w:val="sk-SK"/>
        </w:rPr>
        <w:t xml:space="preserve">ul, predseda volebnej komisie </w:t>
      </w:r>
      <w:r>
        <w:rPr>
          <w:rFonts w:ascii="Times New Roman" w:hAnsi="Times New Roman" w:cs="Times New Roman"/>
          <w:color w:val="auto"/>
          <w:lang w:val="sk-SK"/>
        </w:rPr>
        <w:tab/>
        <w:t xml:space="preserve">            .......... podpis ..........</w:t>
      </w:r>
    </w:p>
    <w:p w:rsidR="00931501" w:rsidRPr="00EA245A" w:rsidRDefault="00931501" w:rsidP="00931501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Meno, priezvisko a titul, člen volebnej komisie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 xml:space="preserve">            .......... podpis ..........</w:t>
      </w:r>
    </w:p>
    <w:p w:rsidR="00931501" w:rsidRPr="00EA245A" w:rsidRDefault="00931501" w:rsidP="00931501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Meno, priezvisko a titul, člen volebnej komisie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>.......... podpis ..........</w:t>
      </w:r>
    </w:p>
    <w:p w:rsidR="00931501" w:rsidRDefault="00931501" w:rsidP="00931501">
      <w:pPr>
        <w:spacing w:line="36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tď. ......................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</w:p>
    <w:p w:rsidR="00931501" w:rsidRPr="00EA245A" w:rsidRDefault="001B458A" w:rsidP="00931501">
      <w:pPr>
        <w:spacing w:line="36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V Bratislave dňa </w:t>
      </w:r>
      <w:r w:rsidR="00931501">
        <w:rPr>
          <w:rFonts w:ascii="Times New Roman" w:hAnsi="Times New Roman"/>
          <w:lang w:val="sk-SK"/>
        </w:rPr>
        <w:t xml:space="preserve"> 2019</w:t>
      </w:r>
    </w:p>
    <w:p w:rsidR="00931501" w:rsidRPr="00EA245A" w:rsidRDefault="00931501" w:rsidP="00931501">
      <w:pPr>
        <w:jc w:val="center"/>
        <w:rPr>
          <w:rFonts w:ascii="Times New Roman" w:hAnsi="Times New Roman"/>
          <w:b/>
          <w:lang w:val="sk-SK"/>
        </w:rPr>
      </w:pPr>
    </w:p>
    <w:p w:rsidR="000B51EB" w:rsidRDefault="000B51EB" w:rsidP="000B51EB">
      <w:pPr>
        <w:spacing w:after="200" w:line="276" w:lineRule="auto"/>
        <w:rPr>
          <w:rFonts w:ascii="Arial" w:eastAsia="Times New Roman" w:hAnsi="Arial" w:cs="Arial"/>
          <w:b/>
          <w:sz w:val="22"/>
          <w:lang w:eastAsia="sk-SK"/>
        </w:rPr>
      </w:pPr>
    </w:p>
    <w:p w:rsidR="00DE26C5" w:rsidRDefault="00DE26C5" w:rsidP="000B51EB"/>
    <w:p w:rsidR="00DE26C5" w:rsidRPr="000B51EB" w:rsidRDefault="00DE26C5" w:rsidP="000B51EB"/>
    <w:sectPr w:rsidR="00DE26C5" w:rsidRPr="000B51EB" w:rsidSect="001353B9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1B" w:rsidRDefault="005A751B" w:rsidP="0030006A">
      <w:r>
        <w:separator/>
      </w:r>
    </w:p>
  </w:endnote>
  <w:endnote w:type="continuationSeparator" w:id="0">
    <w:p w:rsidR="005A751B" w:rsidRDefault="005A751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A751B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1B" w:rsidRDefault="005A751B" w:rsidP="0030006A">
      <w:r>
        <w:separator/>
      </w:r>
    </w:p>
  </w:footnote>
  <w:footnote w:type="continuationSeparator" w:id="0">
    <w:p w:rsidR="005A751B" w:rsidRDefault="005A751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D9075" wp14:editId="74BBB543">
              <wp:simplePos x="0" y="0"/>
              <wp:positionH relativeFrom="column">
                <wp:posOffset>1268604</wp:posOffset>
              </wp:positionH>
              <wp:positionV relativeFrom="paragraph">
                <wp:posOffset>113128</wp:posOffset>
              </wp:positionV>
              <wp:extent cx="4059534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1EB" w:rsidRPr="00280E87" w:rsidRDefault="00667A19" w:rsidP="00280E87">
                          <w:pPr>
                            <w:ind w:left="3600" w:right="11"/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</w:rPr>
                          </w:pPr>
                          <w:r w:rsidRPr="00280E87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</w:rPr>
                            <w:t>Akademický senát STU, 25.03</w:t>
                          </w:r>
                          <w:r w:rsidR="000B51EB" w:rsidRPr="00280E87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</w:rPr>
                            <w:t>.2019</w:t>
                          </w:r>
                        </w:p>
                        <w:p w:rsidR="00280E87" w:rsidRDefault="00280E87" w:rsidP="00280E87">
                          <w:pPr>
                            <w:ind w:right="11"/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</w:pPr>
                          <w:r w:rsidRPr="00280E87"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>Podrobné organizačné pokyny na prípravu a priebeh volieb do zamestnaneckej časti AS STU</w:t>
                          </w:r>
                        </w:p>
                        <w:p w:rsidR="00280E87" w:rsidRPr="00280E87" w:rsidRDefault="00280E87" w:rsidP="00280E87">
                          <w:pPr>
                            <w:ind w:right="11"/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 xml:space="preserve">                                                                               </w:t>
                          </w:r>
                          <w:r w:rsidRPr="00280E87"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 xml:space="preserve">   </w:t>
                          </w:r>
                          <w:r w:rsidRPr="00280E87"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>na funkčné obdobie 2019 – 2023  na</w:t>
                          </w:r>
                          <w:r w:rsidRPr="0030003F">
                            <w:rPr>
                              <w:rFonts w:asciiTheme="majorHAnsi" w:eastAsia="Times New Roman" w:hAnsiTheme="majorHAnsi" w:cs="Times New Roman"/>
                              <w:bCs/>
                              <w:sz w:val="22"/>
                              <w:szCs w:val="22"/>
                              <w:lang w:eastAsia="sk-SK"/>
                            </w:rPr>
                            <w:t xml:space="preserve"> </w:t>
                          </w:r>
                          <w:r w:rsidRPr="00280E87"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>ÚM STU</w:t>
                          </w:r>
                        </w:p>
                        <w:p w:rsidR="000B51EB" w:rsidRPr="000B51EB" w:rsidRDefault="000B51EB" w:rsidP="000B51EB">
                          <w:pPr>
                            <w:ind w:right="11"/>
                            <w:rPr>
                              <w:rFonts w:asciiTheme="majorHAnsi" w:hAnsiTheme="majorHAnsi"/>
                              <w:sz w:val="18"/>
                              <w:szCs w:val="18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lang w:val="sk-SK"/>
                            </w:rPr>
                            <w:t xml:space="preserve">                                                                                                     prof. Ing. Ján Híveš, PhD.</w:t>
                          </w:r>
                        </w:p>
                        <w:p w:rsidR="000B51EB" w:rsidRPr="00882FD4" w:rsidRDefault="000B51EB" w:rsidP="000B51EB">
                          <w:pPr>
                            <w:keepNext/>
                            <w:keepLines/>
                            <w:widowControl w:val="0"/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0B51EB" w:rsidRPr="00882FD4" w:rsidRDefault="000B51EB" w:rsidP="000B51EB">
                          <w:pPr>
                            <w:keepNext/>
                            <w:keepLines/>
                            <w:widowControl w:val="0"/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</w:pPr>
                          <w:r w:rsidRPr="00882FD4"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  <w:t>Harmonogram volieb členov Akademického senátu STU na funkčné obdobie 2019 – 2023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Predkladá: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>Prof. Ing. Ján Híveš, PhD.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>predseda AS STU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Vypracovali: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>Legislatívna komisia AS STU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ind w:left="1980" w:hanging="1980"/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Zdôvodnenie: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 xml:space="preserve">Materiál sa predkladá v súvislosti s prípravou </w:t>
                          </w:r>
                          <w:r>
                            <w:rPr>
                              <w:rFonts w:ascii="Calibri" w:eastAsia="MS Mincho" w:hAnsi="Calibri" w:cs="Times New Roman"/>
                            </w:rPr>
                            <w:t xml:space="preserve">a 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organizačným zabezpečením volieb členov AS</w:t>
                          </w:r>
                          <w:r w:rsidRPr="00021016">
                            <w:rPr>
                              <w:rFonts w:ascii="Cambria" w:eastAsia="MS Mincho" w:hAnsi="Cambria" w:cs="Times New Roman"/>
                            </w:rPr>
                            <w:t xml:space="preserve"> 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 xml:space="preserve">STU na funkčné obdobie 2019 – 2023 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ind w:left="1980" w:hanging="1980"/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</w:pPr>
                          <w:r w:rsidRPr="00021016">
                            <w:rPr>
                              <w:rFonts w:ascii="Calibri" w:eastAsia="MS Mincho" w:hAnsi="Calibri" w:cs="Calibri"/>
                            </w:rPr>
                            <w:t>Návrh uznesenia:</w:t>
                          </w:r>
                          <w:r w:rsidRPr="00021016">
                            <w:rPr>
                              <w:rFonts w:ascii="Calibri" w:eastAsia="MS Mincho" w:hAnsi="Calibri" w:cs="Calibri"/>
                            </w:rPr>
                            <w:tab/>
                          </w:r>
                          <w:r w:rsidRPr="00021016"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  <w:t xml:space="preserve">AS STU schvaľuje AS STU schvaľuje Harmonogram volieb členov Akademického senátu STU na funkčné obdobie 2019 – 2023  </w:t>
                          </w:r>
                        </w:p>
                        <w:p w:rsidR="000B51EB" w:rsidRPr="00021016" w:rsidRDefault="000B51EB" w:rsidP="000B51EB">
                          <w:pPr>
                            <w:numPr>
                              <w:ilvl w:val="0"/>
                              <w:numId w:val="5"/>
                            </w:numPr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</w:pPr>
                          <w:r w:rsidRPr="00021016"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  <w:t>bez pripomienok</w:t>
                          </w:r>
                        </w:p>
                        <w:p w:rsidR="000B51EB" w:rsidRPr="00021016" w:rsidRDefault="000B51EB" w:rsidP="000B51EB">
                          <w:pPr>
                            <w:numPr>
                              <w:ilvl w:val="0"/>
                              <w:numId w:val="5"/>
                            </w:numPr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</w:pPr>
                          <w:r w:rsidRPr="00021016"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  <w:t>s pripomienkami</w:t>
                          </w:r>
                        </w:p>
                        <w:p w:rsidR="000B51EB" w:rsidRPr="002C561D" w:rsidRDefault="000B51EB" w:rsidP="000B51EB">
                          <w:pPr>
                            <w:rPr>
                              <w:rFonts w:ascii="Arial" w:eastAsia="Times New Roman" w:hAnsi="Arial" w:cs="Arial"/>
                              <w:color w:val="0000FF"/>
                              <w:sz w:val="20"/>
                              <w:szCs w:val="20"/>
                              <w:u w:val="single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fldChar w:fldCharType="begin"/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instrText xml:space="preserve"> HYPERLINK "https://www.stuba.sk/buxus/docs/stu/pracoviska/rektorat/akademicky_senat/Harmonogram_volieb_do_AS_STU__2015_-_2019_.pdf" \l "page=1" \o "Strana 1" </w:instrTex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fldChar w:fldCharType="separate"/>
                          </w:r>
                        </w:p>
                        <w:p w:rsidR="000B51EB" w:rsidRPr="00AD4B3F" w:rsidRDefault="000B51EB" w:rsidP="000B51EB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fldChar w:fldCharType="end"/>
                          </w: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spacing w:after="200" w:line="276" w:lineRule="auto"/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  <w:br w:type="page"/>
                          </w:r>
                        </w:p>
                        <w:p w:rsidR="000B51EB" w:rsidRPr="00021016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</w:pPr>
                          <w:r w:rsidRPr="00021016"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  <w:t>Harmonogram volieb členov Akademického senátu STU na funkčné obdobie 2019 – 2023</w:t>
                          </w:r>
                        </w:p>
                        <w:p w:rsidR="000B51EB" w:rsidRPr="002C561D" w:rsidRDefault="000B51EB" w:rsidP="000B51EB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tbl>
                          <w:tblPr>
                            <w:tblStyle w:val="Mriekatabuky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39"/>
                            <w:gridCol w:w="4392"/>
                            <w:gridCol w:w="1488"/>
                          </w:tblGrid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erokovanie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schválenie </w:t>
                                </w: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Zásad volieb do AS STU v Bratislave </w:t>
                                </w:r>
                                <w:r w:rsidRPr="005E11E8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na  zasadnutí AS STU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yhlásenie volieb do AS STU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 schválenie Harmonogramu volieb členov AS STU na funkčné obdobie 2019-2023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Voľba </w:t>
                                </w: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členov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olebnej komisie AS STU a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jej predsedu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erokovanie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schválenie organizačných pokynov na prípravu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iebeh volieb do AS STU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kademickým senátom STU v Bratislave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S fakúlt vydajú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podrobné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organizačné pokyny na prípravu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iebeh volieb do AS STU, vrátane volieb obvodných volebných komisií na fakultách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do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1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  <w:shd w:val="clear" w:color="auto" w:fill="auto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  <w:shd w:val="clear" w:color="auto" w:fill="auto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7F382E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S STU vydá podrobné organizačné pokyny na prípravu a priebeh volieb do AS STU na ÚM, vrátane voľby obvodnej volebnej komisie pre voľby do AS STU na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7F382E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7F382E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 01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rPr>
                              <w:trHeight w:val="1212"/>
                            </w:trPr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ručenie zoznamov voličov (členov študentskej časti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zamestnaneckej časti akademickej obce fakulty) predsedovi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obvodnej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olebnej komisie fakulty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do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8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ručenie zoznamov voličov (členov študentskej časti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zamestnaneckej časti akademickej obce univerzity, ktorí nie sú členmi akademických obcí fakúlt) predsedovi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obvodnej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volebnej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komisie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7F382E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E43A6F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0"/>
                                    <w:szCs w:val="20"/>
                                    <w:lang w:eastAsia="sk-SK"/>
                                  </w:rPr>
                                  <w:t>do 08.04.2019</w:t>
                                </w:r>
                              </w:p>
                            </w:tc>
                          </w:tr>
                          <w:tr w:rsidR="000B51EB" w:rsidRPr="007B48F7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Navrhovanie kandidátov na členov AS STU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na fakultách a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7F382E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8. - 17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Zverejnenie kandidátny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ch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listín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4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oľby členov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 AS STU na fakultách a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V období od     02. do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0.5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Spracovani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a zverejnenie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výsledkov volebnou komisiou AS STU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do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.05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Ustanovujúc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zasadnutie novozvoleného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AS STU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7.05.2019</w:t>
                                </w:r>
                              </w:p>
                            </w:tc>
                          </w:tr>
                        </w:tbl>
                        <w:p w:rsidR="00AF7046" w:rsidRPr="00A20866" w:rsidRDefault="00AF7046" w:rsidP="000B51EB">
                          <w:pPr>
                            <w:ind w:right="12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9.9pt;margin-top:8.9pt;width:319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BmqQIAAKM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PaVEswZL9ChaT66gJaeBnZ1xOYIeDMJ8i2qs8qB3qAxJt9I24Y/pELQjz/sDt8EZR2WWTmfT04wS&#10;jrbpeYbFC26Sl9vGOv9RQEOCUFCLtYuUsu2N8x10gITHNCxrpWL9lP5NgT47jYgN0N1mOUaCYkCG&#10;mGJxfiymHyblh+lsdFZOx6NsnJ6PyjKdjK6XZVqm2XIxy65+9nEO95NASZd6lPxeieBV6c9CIpWR&#10;gaCITSwWypItw/ZjnAvtI3kxQkQHlMQs3nKxx8c8Yn5vudwxMrwM2h8uN7UGG/l+FXb1dQhZdngs&#10;2lHeQfTtqu1bZQXVHjvFQjdpzvBljeW8Yc7fM4ujhc2B68Lf4Ucq2BUUeomSNdjvf9MHPHY8WinZ&#10;4agW1H3bMCsoUZ80zsJsnGVhtuMhw4riwR5bVscWvWkWgOUY42IyPIoB79UgSgvNE26VMryKJqY5&#10;vl1QP4gL3y0Q3EpclGUE4TQb5m/0g+HBdahOaNbH9olZ03e0xw66hWGoWf6qsTtsuKmh3HiQdez6&#10;QHDHak88boI4N/3WCqvm+BxRL7t1/gsAAP//AwBQSwMEFAAGAAgAAAAhAJxN8RXcAAAACgEAAA8A&#10;AABkcnMvZG93bnJldi54bWxMj09PwzAMxe9IfIfISNxYsgFjLU0nBOIKYgMkbl7jtdUap2qytXx7&#10;zAlO/vOenn8u1pPv1ImG2Aa2MJ8ZUMRVcC3XFt63z1crUDEhO+wCk4VvirAuz88KzF0Y+Y1Om1Qr&#10;CeGYo4UmpT7XOlYNeYyz0BOLtg+DxyTjUGs34CjhvtMLY5baY8tyocGeHhuqDpujt/Dxsv/6vDGv&#10;9ZO/7ccwGc0+09ZeXkwP96ASTenPDL/4gg6lMO3CkV1UncxZJuhJmjupYlhdZ3NQO1kYUXRZ6P8v&#10;lD8AAAD//wMAUEsBAi0AFAAGAAgAAAAhALaDOJL+AAAA4QEAABMAAAAAAAAAAAAAAAAAAAAAAFtD&#10;b250ZW50X1R5cGVzXS54bWxQSwECLQAUAAYACAAAACEAOP0h/9YAAACUAQAACwAAAAAAAAAAAAAA&#10;AAAvAQAAX3JlbHMvLnJlbHNQSwECLQAUAAYACAAAACEAWiZAZqkCAACjBQAADgAAAAAAAAAAAAAA&#10;AAAuAgAAZHJzL2Uyb0RvYy54bWxQSwECLQAUAAYACAAAACEAnE3xFdwAAAAKAQAADwAAAAAAAAAA&#10;AAAAAAADBQAAZHJzL2Rvd25yZXYueG1sUEsFBgAAAAAEAAQA8wAAAAwGAAAAAA==&#10;" filled="f" stroked="f">
              <v:textbox>
                <w:txbxContent>
                  <w:p w:rsidR="000B51EB" w:rsidRPr="00280E87" w:rsidRDefault="00667A19" w:rsidP="00280E87">
                    <w:pPr>
                      <w:ind w:left="3600" w:right="11"/>
                      <w:rPr>
                        <w:rFonts w:asciiTheme="majorHAnsi" w:eastAsia="MS Mincho" w:hAnsiTheme="majorHAnsi" w:cs="Times New Roman"/>
                        <w:sz w:val="16"/>
                        <w:szCs w:val="16"/>
                      </w:rPr>
                    </w:pPr>
                    <w:r w:rsidRPr="00280E87">
                      <w:rPr>
                        <w:rFonts w:asciiTheme="majorHAnsi" w:eastAsia="MS Mincho" w:hAnsiTheme="majorHAnsi" w:cs="Times New Roman"/>
                        <w:sz w:val="16"/>
                        <w:szCs w:val="16"/>
                      </w:rPr>
                      <w:t>Akademický senát STU, 25.03</w:t>
                    </w:r>
                    <w:r w:rsidR="000B51EB" w:rsidRPr="00280E87">
                      <w:rPr>
                        <w:rFonts w:asciiTheme="majorHAnsi" w:eastAsia="MS Mincho" w:hAnsiTheme="majorHAnsi" w:cs="Times New Roman"/>
                        <w:sz w:val="16"/>
                        <w:szCs w:val="16"/>
                      </w:rPr>
                      <w:t>.2019</w:t>
                    </w:r>
                  </w:p>
                  <w:p w:rsidR="00280E87" w:rsidRDefault="00280E87" w:rsidP="00280E87">
                    <w:pPr>
                      <w:ind w:right="11"/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</w:pPr>
                    <w:r w:rsidRPr="00280E87"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>Podrobné organizačné pokyny na prípravu a priebeh volieb do zamestnaneckej časti AS STU</w:t>
                    </w:r>
                  </w:p>
                  <w:p w:rsidR="00280E87" w:rsidRPr="00280E87" w:rsidRDefault="00280E87" w:rsidP="00280E87">
                    <w:pPr>
                      <w:ind w:right="11"/>
                      <w:rPr>
                        <w:rFonts w:asciiTheme="majorHAnsi" w:eastAsia="MS Mincho" w:hAnsiTheme="majorHAnsi" w:cs="Times New Roman"/>
                        <w:sz w:val="16"/>
                        <w:szCs w:val="16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 xml:space="preserve">                                                                               </w:t>
                    </w:r>
                    <w:r w:rsidRPr="00280E87"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 xml:space="preserve">   </w:t>
                    </w:r>
                    <w:r w:rsidRPr="00280E87"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>na funkčné obdobie 2019 – 2023  na</w:t>
                    </w:r>
                    <w:r w:rsidRPr="0030003F">
                      <w:rPr>
                        <w:rFonts w:asciiTheme="majorHAnsi" w:eastAsia="Times New Roman" w:hAnsiTheme="majorHAnsi" w:cs="Times New Roman"/>
                        <w:bCs/>
                        <w:sz w:val="22"/>
                        <w:szCs w:val="22"/>
                        <w:lang w:eastAsia="sk-SK"/>
                      </w:rPr>
                      <w:t xml:space="preserve"> </w:t>
                    </w:r>
                    <w:r w:rsidRPr="00280E87"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>ÚM STU</w:t>
                    </w:r>
                  </w:p>
                  <w:p w:rsidR="000B51EB" w:rsidRPr="000B51EB" w:rsidRDefault="000B51EB" w:rsidP="000B51EB">
                    <w:pPr>
                      <w:ind w:right="11"/>
                      <w:rPr>
                        <w:rFonts w:asciiTheme="majorHAnsi" w:hAnsiTheme="majorHAnsi"/>
                        <w:sz w:val="18"/>
                        <w:szCs w:val="18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lang w:val="sk-SK"/>
                      </w:rPr>
                      <w:t xml:space="preserve">                                                                                                     prof. Ing. Ján Híveš, PhD.</w:t>
                    </w:r>
                  </w:p>
                  <w:p w:rsidR="000B51EB" w:rsidRPr="00882FD4" w:rsidRDefault="000B51EB" w:rsidP="000B51EB">
                    <w:pPr>
                      <w:keepNext/>
                      <w:keepLines/>
                      <w:widowControl w:val="0"/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</w:pPr>
                    <w:r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  <w:tab/>
                    </w:r>
                  </w:p>
                  <w:p w:rsidR="000B51EB" w:rsidRPr="00882FD4" w:rsidRDefault="000B51EB" w:rsidP="000B51EB">
                    <w:pPr>
                      <w:keepNext/>
                      <w:keepLines/>
                      <w:widowControl w:val="0"/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</w:pPr>
                    <w:r w:rsidRPr="00882FD4"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  <w:t>Harmonogram volieb členov Akademického senátu STU na funkčné obdobie 2019 – 2023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>Predkladá: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>Prof. Ing. Ján Híveš, PhD.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>predseda AS STU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>Vypracovali: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>Legislatívna komisia AS STU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ind w:left="1980" w:hanging="1980"/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>Zdôvodnenie: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 xml:space="preserve">Materiál sa predkladá v súvislosti s prípravou </w:t>
                    </w:r>
                    <w:r>
                      <w:rPr>
                        <w:rFonts w:ascii="Calibri" w:eastAsia="MS Mincho" w:hAnsi="Calibri" w:cs="Times New Roman"/>
                      </w:rPr>
                      <w:t xml:space="preserve">a 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>organizačným zabezpečením volieb členov AS</w:t>
                    </w:r>
                    <w:r w:rsidRPr="00021016">
                      <w:rPr>
                        <w:rFonts w:ascii="Cambria" w:eastAsia="MS Mincho" w:hAnsi="Cambria" w:cs="Times New Roman"/>
                      </w:rPr>
                      <w:t xml:space="preserve"> 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 xml:space="preserve">STU na funkčné obdobie 2019 – 2023 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ind w:left="1980" w:hanging="1980"/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</w:pPr>
                    <w:r w:rsidRPr="00021016">
                      <w:rPr>
                        <w:rFonts w:ascii="Calibri" w:eastAsia="MS Mincho" w:hAnsi="Calibri" w:cs="Calibri"/>
                      </w:rPr>
                      <w:t>Návrh uznesenia:</w:t>
                    </w:r>
                    <w:r w:rsidRPr="00021016">
                      <w:rPr>
                        <w:rFonts w:ascii="Calibri" w:eastAsia="MS Mincho" w:hAnsi="Calibri" w:cs="Calibri"/>
                      </w:rPr>
                      <w:tab/>
                    </w:r>
                    <w:r w:rsidRPr="00021016"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  <w:t xml:space="preserve">AS STU schvaľuje AS STU schvaľuje Harmonogram volieb členov Akademického senátu STU na funkčné obdobie 2019 – 2023  </w:t>
                    </w:r>
                  </w:p>
                  <w:p w:rsidR="000B51EB" w:rsidRPr="00021016" w:rsidRDefault="000B51EB" w:rsidP="000B51EB">
                    <w:pPr>
                      <w:numPr>
                        <w:ilvl w:val="0"/>
                        <w:numId w:val="5"/>
                      </w:numPr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</w:pPr>
                    <w:r w:rsidRPr="00021016"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  <w:t>bez pripomienok</w:t>
                    </w:r>
                  </w:p>
                  <w:p w:rsidR="000B51EB" w:rsidRPr="00021016" w:rsidRDefault="000B51EB" w:rsidP="000B51EB">
                    <w:pPr>
                      <w:numPr>
                        <w:ilvl w:val="0"/>
                        <w:numId w:val="5"/>
                      </w:numPr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</w:pPr>
                    <w:r w:rsidRPr="00021016"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  <w:t>s pripomienkami</w:t>
                    </w:r>
                  </w:p>
                  <w:p w:rsidR="000B51EB" w:rsidRPr="002C561D" w:rsidRDefault="000B51EB" w:rsidP="000B51EB">
                    <w:pPr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eastAsia="sk-SK"/>
                      </w:rPr>
                    </w:pP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fldChar w:fldCharType="begin"/>
                    </w: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instrText xml:space="preserve"> HYPERLINK "https://www.stuba.sk/buxus/docs/stu/pracoviska/rektorat/akademicky_senat/Harmonogram_volieb_do_AS_STU__2015_-_2019_.pdf" \l "page=1" \o "Strana 1" </w:instrText>
                    </w: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fldChar w:fldCharType="separate"/>
                    </w:r>
                  </w:p>
                  <w:p w:rsidR="000B51EB" w:rsidRPr="00AD4B3F" w:rsidRDefault="000B51EB" w:rsidP="000B51EB">
                    <w:pPr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</w:pP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fldChar w:fldCharType="end"/>
                    </w: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spacing w:after="200" w:line="276" w:lineRule="auto"/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  <w:br w:type="page"/>
                    </w:r>
                  </w:p>
                  <w:p w:rsidR="000B51EB" w:rsidRPr="00021016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</w:pPr>
                    <w:r w:rsidRPr="00021016"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  <w:t>Harmonogram volieb členov Akademického senátu STU na funkčné obdobie 2019 – 2023</w:t>
                    </w:r>
                  </w:p>
                  <w:p w:rsidR="000B51EB" w:rsidRPr="002C561D" w:rsidRDefault="000B51EB" w:rsidP="000B51EB">
                    <w:pPr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</w:pPr>
                  </w:p>
                  <w:tbl>
                    <w:tblPr>
                      <w:tblStyle w:val="Mriekatabuky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39"/>
                      <w:gridCol w:w="4392"/>
                      <w:gridCol w:w="1488"/>
                    </w:tblGrid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erokovanie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schválenie </w:t>
                          </w: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Zásad volieb do AS STU v Bratislave </w:t>
                          </w:r>
                          <w:r w:rsidRPr="005E11E8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na  zasadnutí AS STU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yhlásenie volieb do AS STU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 schválenie Harmonogramu volieb členov AS STU na funkčné obdobie 2019-2023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3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Voľba </w:t>
                          </w: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členov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olebnej komisie AS STU a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jej predsedu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4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erokovanie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schválenie organizačných pokynov na prípravu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iebeh volieb do AS STU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kademickým senátom STU v Bratislave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S fakúlt vydajú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podrobné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organizačné pokyny na prípravu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iebeh volieb do AS STU, vrátane volieb obvodných volebných komisií na fakultách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do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1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  <w:shd w:val="clear" w:color="auto" w:fill="auto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6</w:t>
                          </w:r>
                        </w:p>
                      </w:tc>
                      <w:tc>
                        <w:tcPr>
                          <w:tcW w:w="7607" w:type="dxa"/>
                          <w:shd w:val="clear" w:color="auto" w:fill="auto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7F382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S STU vydá podrobné organizačné pokyny na prípravu a priebeh volieb do AS STU na ÚM, vrátane voľby obvodnej volebnej komisie pre voľby do AS STU na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7F382E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7F382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 01.04.2019</w:t>
                          </w:r>
                        </w:p>
                      </w:tc>
                    </w:tr>
                    <w:tr w:rsidR="000B51EB" w:rsidRPr="002C561D" w:rsidTr="009F47D6">
                      <w:trPr>
                        <w:trHeight w:val="1212"/>
                      </w:trPr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7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ručenie zoznamov voličov (členov študentskej časti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zamestnaneckej časti akademickej obce fakulty) predsedovi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obvodnej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olebnej komisie fakulty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do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8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8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ručenie zoznamov voličov (členov študentskej časti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zamestnaneckej časti akademickej obce univerzity, ktorí nie sú členmi akademických obcí fakúlt) predsedovi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obvodnej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volebnej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komisie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7F382E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  <w:lang w:eastAsia="sk-SK"/>
                            </w:rPr>
                          </w:pPr>
                          <w:r w:rsidRPr="00E43A6F"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  <w:lang w:eastAsia="sk-SK"/>
                            </w:rPr>
                            <w:t>do 08.04.2019</w:t>
                          </w:r>
                        </w:p>
                      </w:tc>
                    </w:tr>
                    <w:tr w:rsidR="000B51EB" w:rsidRPr="007B48F7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Navrhovanie kandidátov na členov AS STU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na fakultách a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7F382E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8. - 17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0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Zverejnenie kandidátny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ch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listín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4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1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oľby členov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 AS STU na fakultách a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V období od     02. do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0.5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2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Spracovanie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a zverejnenie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výsledkov volebnou komisiou AS STU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do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.05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3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Ustanovujúce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zasadnutie novozvoleného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AS STU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7.05.2019</w:t>
                          </w:r>
                        </w:p>
                      </w:tc>
                    </w:tr>
                  </w:tbl>
                  <w:p w:rsidR="00AF7046" w:rsidRPr="00A20866" w:rsidRDefault="00AF7046" w:rsidP="000B51EB">
                    <w:pPr>
                      <w:ind w:right="12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025C698" wp14:editId="2440ADC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058"/>
    <w:multiLevelType w:val="hybridMultilevel"/>
    <w:tmpl w:val="CD62D1A4"/>
    <w:lvl w:ilvl="0" w:tplc="87845C5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23"/>
    <w:rsid w:val="00040A79"/>
    <w:rsid w:val="0006307B"/>
    <w:rsid w:val="000B51EB"/>
    <w:rsid w:val="000E14A1"/>
    <w:rsid w:val="000E70E2"/>
    <w:rsid w:val="000F2250"/>
    <w:rsid w:val="001022B4"/>
    <w:rsid w:val="00107C0E"/>
    <w:rsid w:val="00111719"/>
    <w:rsid w:val="001353B9"/>
    <w:rsid w:val="0014706D"/>
    <w:rsid w:val="00155B2D"/>
    <w:rsid w:val="00166671"/>
    <w:rsid w:val="00186A51"/>
    <w:rsid w:val="001B458A"/>
    <w:rsid w:val="001B4EA8"/>
    <w:rsid w:val="002156A5"/>
    <w:rsid w:val="00217586"/>
    <w:rsid w:val="00252261"/>
    <w:rsid w:val="0026339F"/>
    <w:rsid w:val="00273411"/>
    <w:rsid w:val="00280E87"/>
    <w:rsid w:val="00294886"/>
    <w:rsid w:val="002B13F8"/>
    <w:rsid w:val="002B1756"/>
    <w:rsid w:val="002C616B"/>
    <w:rsid w:val="0030003F"/>
    <w:rsid w:val="0030006A"/>
    <w:rsid w:val="003012FF"/>
    <w:rsid w:val="00313346"/>
    <w:rsid w:val="00324816"/>
    <w:rsid w:val="00376E0C"/>
    <w:rsid w:val="003D1BB4"/>
    <w:rsid w:val="003F139E"/>
    <w:rsid w:val="004224CD"/>
    <w:rsid w:val="00446896"/>
    <w:rsid w:val="004739B1"/>
    <w:rsid w:val="00483BD2"/>
    <w:rsid w:val="0049296D"/>
    <w:rsid w:val="00497B75"/>
    <w:rsid w:val="004B50FB"/>
    <w:rsid w:val="004F554C"/>
    <w:rsid w:val="004F693D"/>
    <w:rsid w:val="00546A05"/>
    <w:rsid w:val="005511B4"/>
    <w:rsid w:val="00552A42"/>
    <w:rsid w:val="005840B5"/>
    <w:rsid w:val="00587603"/>
    <w:rsid w:val="005A1790"/>
    <w:rsid w:val="005A751B"/>
    <w:rsid w:val="005D5B45"/>
    <w:rsid w:val="005E5836"/>
    <w:rsid w:val="005E5EB4"/>
    <w:rsid w:val="00604B52"/>
    <w:rsid w:val="00625049"/>
    <w:rsid w:val="00645F35"/>
    <w:rsid w:val="0065217F"/>
    <w:rsid w:val="00660DBB"/>
    <w:rsid w:val="00667A19"/>
    <w:rsid w:val="00672050"/>
    <w:rsid w:val="006A0454"/>
    <w:rsid w:val="006B304B"/>
    <w:rsid w:val="006C63F0"/>
    <w:rsid w:val="006F4AFD"/>
    <w:rsid w:val="007609D9"/>
    <w:rsid w:val="00763E7E"/>
    <w:rsid w:val="00771AC5"/>
    <w:rsid w:val="00774D8A"/>
    <w:rsid w:val="00781C48"/>
    <w:rsid w:val="00783000"/>
    <w:rsid w:val="00784642"/>
    <w:rsid w:val="007B67F3"/>
    <w:rsid w:val="007F0618"/>
    <w:rsid w:val="007F5771"/>
    <w:rsid w:val="00827B89"/>
    <w:rsid w:val="00842065"/>
    <w:rsid w:val="00853DE5"/>
    <w:rsid w:val="00861E83"/>
    <w:rsid w:val="00893A3A"/>
    <w:rsid w:val="008951E2"/>
    <w:rsid w:val="008A1E3A"/>
    <w:rsid w:val="008D3B4C"/>
    <w:rsid w:val="008F0F1A"/>
    <w:rsid w:val="00930F21"/>
    <w:rsid w:val="00931501"/>
    <w:rsid w:val="00934056"/>
    <w:rsid w:val="00953741"/>
    <w:rsid w:val="0096605A"/>
    <w:rsid w:val="009B13A6"/>
    <w:rsid w:val="009B3A33"/>
    <w:rsid w:val="009C6A30"/>
    <w:rsid w:val="009D72B7"/>
    <w:rsid w:val="009E1D33"/>
    <w:rsid w:val="009E3D0E"/>
    <w:rsid w:val="00A012C8"/>
    <w:rsid w:val="00A10F35"/>
    <w:rsid w:val="00A11A31"/>
    <w:rsid w:val="00A20866"/>
    <w:rsid w:val="00A269EA"/>
    <w:rsid w:val="00A8476E"/>
    <w:rsid w:val="00AA433F"/>
    <w:rsid w:val="00AB495A"/>
    <w:rsid w:val="00AC4829"/>
    <w:rsid w:val="00AE2C4F"/>
    <w:rsid w:val="00AF1DCB"/>
    <w:rsid w:val="00AF7046"/>
    <w:rsid w:val="00BD2D5D"/>
    <w:rsid w:val="00C3380E"/>
    <w:rsid w:val="00C4004E"/>
    <w:rsid w:val="00C77A12"/>
    <w:rsid w:val="00C8415C"/>
    <w:rsid w:val="00C87B78"/>
    <w:rsid w:val="00C975A4"/>
    <w:rsid w:val="00CE6990"/>
    <w:rsid w:val="00D34342"/>
    <w:rsid w:val="00D65C64"/>
    <w:rsid w:val="00D90C18"/>
    <w:rsid w:val="00D925A9"/>
    <w:rsid w:val="00DC03F0"/>
    <w:rsid w:val="00DE26C5"/>
    <w:rsid w:val="00DE64CE"/>
    <w:rsid w:val="00E030F5"/>
    <w:rsid w:val="00E35A85"/>
    <w:rsid w:val="00E35CBE"/>
    <w:rsid w:val="00E52058"/>
    <w:rsid w:val="00E572D7"/>
    <w:rsid w:val="00E73515"/>
    <w:rsid w:val="00E83CBE"/>
    <w:rsid w:val="00E95937"/>
    <w:rsid w:val="00EC0B94"/>
    <w:rsid w:val="00F10641"/>
    <w:rsid w:val="00F24DC7"/>
    <w:rsid w:val="00F25EF1"/>
    <w:rsid w:val="00F263AC"/>
    <w:rsid w:val="00F30836"/>
    <w:rsid w:val="00F72759"/>
    <w:rsid w:val="00F82EF2"/>
    <w:rsid w:val="00FA0FA9"/>
    <w:rsid w:val="00FA34DF"/>
    <w:rsid w:val="00FA5995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uskova\AppDat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B3A8C-D646-422D-86DE-EBFF85D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cuskova</cp:lastModifiedBy>
  <cp:revision>2</cp:revision>
  <cp:lastPrinted>2019-02-12T09:33:00Z</cp:lastPrinted>
  <dcterms:created xsi:type="dcterms:W3CDTF">2019-04-09T13:56:00Z</dcterms:created>
  <dcterms:modified xsi:type="dcterms:W3CDTF">2019-04-09T13:56:00Z</dcterms:modified>
</cp:coreProperties>
</file>